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13512512"/>
        <w:docPartObj>
          <w:docPartGallery w:val="Table of Contents"/>
          <w:docPartUnique/>
        </w:docPartObj>
      </w:sdtPr>
      <w:sdtEndPr>
        <w:rPr>
          <w:rFonts w:ascii="David" w:eastAsiaTheme="minorHAnsi" w:hAnsi="David" w:cs="David"/>
          <w:b/>
          <w:bCs/>
          <w:noProof/>
          <w:color w:val="auto"/>
          <w:kern w:val="2"/>
          <w:sz w:val="24"/>
          <w:szCs w:val="24"/>
          <w:rtl/>
          <w:lang w:bidi="he-IL"/>
          <w14:ligatures w14:val="standardContextual"/>
        </w:rPr>
      </w:sdtEndPr>
      <w:sdtContent>
        <w:p w14:paraId="19A0038D" w14:textId="3119C09B" w:rsidR="00877A9F" w:rsidRDefault="00877A9F">
          <w:pPr>
            <w:pStyle w:val="TOCHeading"/>
          </w:pPr>
          <w:r>
            <w:t>Contents</w:t>
          </w:r>
        </w:p>
        <w:p w14:paraId="6F49A4C8" w14:textId="6DFDDE2E" w:rsidR="00877A9F" w:rsidRDefault="00877A9F">
          <w:pPr>
            <w:pStyle w:val="TOC1"/>
            <w:tabs>
              <w:tab w:val="right" w:leader="dot" w:pos="935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168503732" w:history="1">
            <w:r w:rsidRPr="00981F82">
              <w:rPr>
                <w:rStyle w:val="Hyperlink"/>
                <w:noProof/>
              </w:rPr>
              <w:t>Lab 2</w:t>
            </w:r>
            <w:r>
              <w:rPr>
                <w:noProof/>
                <w:webHidden/>
              </w:rPr>
              <w:tab/>
            </w:r>
            <w:r>
              <w:rPr>
                <w:noProof/>
                <w:webHidden/>
              </w:rPr>
              <w:fldChar w:fldCharType="begin"/>
            </w:r>
            <w:r>
              <w:rPr>
                <w:noProof/>
                <w:webHidden/>
              </w:rPr>
              <w:instrText xml:space="preserve"> PAGEREF _Toc168503732 \h </w:instrText>
            </w:r>
            <w:r>
              <w:rPr>
                <w:noProof/>
                <w:webHidden/>
              </w:rPr>
            </w:r>
            <w:r>
              <w:rPr>
                <w:noProof/>
                <w:webHidden/>
              </w:rPr>
              <w:fldChar w:fldCharType="separate"/>
            </w:r>
            <w:r>
              <w:rPr>
                <w:noProof/>
                <w:webHidden/>
              </w:rPr>
              <w:t>2</w:t>
            </w:r>
            <w:r>
              <w:rPr>
                <w:noProof/>
                <w:webHidden/>
              </w:rPr>
              <w:fldChar w:fldCharType="end"/>
            </w:r>
          </w:hyperlink>
        </w:p>
        <w:p w14:paraId="77437720" w14:textId="5FCAD1C5" w:rsidR="00877A9F" w:rsidRDefault="00877A9F">
          <w:pPr>
            <w:pStyle w:val="TOC2"/>
            <w:tabs>
              <w:tab w:val="right" w:leader="dot" w:pos="9350"/>
            </w:tabs>
            <w:bidi w:val="0"/>
            <w:rPr>
              <w:rFonts w:asciiTheme="minorHAnsi" w:eastAsiaTheme="minorEastAsia" w:hAnsiTheme="minorHAnsi" w:cstheme="minorBidi"/>
              <w:noProof/>
            </w:rPr>
          </w:pPr>
          <w:hyperlink w:anchor="_Toc168503733" w:history="1">
            <w:r w:rsidRPr="00981F82">
              <w:rPr>
                <w:rStyle w:val="Hyperlink"/>
                <w:noProof/>
              </w:rPr>
              <w:t>Description</w:t>
            </w:r>
            <w:r>
              <w:rPr>
                <w:noProof/>
                <w:webHidden/>
              </w:rPr>
              <w:tab/>
            </w:r>
            <w:r>
              <w:rPr>
                <w:noProof/>
                <w:webHidden/>
              </w:rPr>
              <w:fldChar w:fldCharType="begin"/>
            </w:r>
            <w:r>
              <w:rPr>
                <w:noProof/>
                <w:webHidden/>
              </w:rPr>
              <w:instrText xml:space="preserve"> PAGEREF _Toc168503733 \h </w:instrText>
            </w:r>
            <w:r>
              <w:rPr>
                <w:noProof/>
                <w:webHidden/>
              </w:rPr>
            </w:r>
            <w:r>
              <w:rPr>
                <w:noProof/>
                <w:webHidden/>
              </w:rPr>
              <w:fldChar w:fldCharType="separate"/>
            </w:r>
            <w:r>
              <w:rPr>
                <w:noProof/>
                <w:webHidden/>
              </w:rPr>
              <w:t>2</w:t>
            </w:r>
            <w:r>
              <w:rPr>
                <w:noProof/>
                <w:webHidden/>
              </w:rPr>
              <w:fldChar w:fldCharType="end"/>
            </w:r>
          </w:hyperlink>
        </w:p>
        <w:p w14:paraId="723E0B2C" w14:textId="254881E7" w:rsidR="00877A9F" w:rsidRDefault="00877A9F">
          <w:pPr>
            <w:pStyle w:val="TOC2"/>
            <w:tabs>
              <w:tab w:val="right" w:leader="dot" w:pos="9350"/>
            </w:tabs>
            <w:bidi w:val="0"/>
            <w:rPr>
              <w:rFonts w:asciiTheme="minorHAnsi" w:eastAsiaTheme="minorEastAsia" w:hAnsiTheme="minorHAnsi" w:cstheme="minorBidi"/>
              <w:noProof/>
            </w:rPr>
          </w:pPr>
          <w:hyperlink w:anchor="_Toc168503734" w:history="1">
            <w:r w:rsidRPr="00981F82">
              <w:rPr>
                <w:rStyle w:val="Hyperlink"/>
                <w:noProof/>
              </w:rPr>
              <w:t>Entity Declaration</w:t>
            </w:r>
            <w:r>
              <w:rPr>
                <w:noProof/>
                <w:webHidden/>
              </w:rPr>
              <w:tab/>
            </w:r>
            <w:r>
              <w:rPr>
                <w:noProof/>
                <w:webHidden/>
              </w:rPr>
              <w:fldChar w:fldCharType="begin"/>
            </w:r>
            <w:r>
              <w:rPr>
                <w:noProof/>
                <w:webHidden/>
              </w:rPr>
              <w:instrText xml:space="preserve"> PAGEREF _Toc168503734 \h </w:instrText>
            </w:r>
            <w:r>
              <w:rPr>
                <w:noProof/>
                <w:webHidden/>
              </w:rPr>
            </w:r>
            <w:r>
              <w:rPr>
                <w:noProof/>
                <w:webHidden/>
              </w:rPr>
              <w:fldChar w:fldCharType="separate"/>
            </w:r>
            <w:r>
              <w:rPr>
                <w:noProof/>
                <w:webHidden/>
              </w:rPr>
              <w:t>2</w:t>
            </w:r>
            <w:r>
              <w:rPr>
                <w:noProof/>
                <w:webHidden/>
              </w:rPr>
              <w:fldChar w:fldCharType="end"/>
            </w:r>
          </w:hyperlink>
        </w:p>
        <w:p w14:paraId="513F7D43" w14:textId="1181D312" w:rsidR="00877A9F" w:rsidRDefault="00877A9F">
          <w:pPr>
            <w:pStyle w:val="TOC2"/>
            <w:tabs>
              <w:tab w:val="right" w:leader="dot" w:pos="9350"/>
            </w:tabs>
            <w:bidi w:val="0"/>
            <w:rPr>
              <w:rFonts w:asciiTheme="minorHAnsi" w:eastAsiaTheme="minorEastAsia" w:hAnsiTheme="minorHAnsi" w:cstheme="minorBidi"/>
              <w:noProof/>
            </w:rPr>
          </w:pPr>
          <w:hyperlink w:anchor="_Toc168503735" w:history="1">
            <w:r w:rsidRPr="00981F82">
              <w:rPr>
                <w:rStyle w:val="Hyperlink"/>
                <w:noProof/>
              </w:rPr>
              <w:t>Architecture</w:t>
            </w:r>
            <w:r>
              <w:rPr>
                <w:noProof/>
                <w:webHidden/>
              </w:rPr>
              <w:tab/>
            </w:r>
            <w:r>
              <w:rPr>
                <w:noProof/>
                <w:webHidden/>
              </w:rPr>
              <w:fldChar w:fldCharType="begin"/>
            </w:r>
            <w:r>
              <w:rPr>
                <w:noProof/>
                <w:webHidden/>
              </w:rPr>
              <w:instrText xml:space="preserve"> PAGEREF _Toc168503735 \h </w:instrText>
            </w:r>
            <w:r>
              <w:rPr>
                <w:noProof/>
                <w:webHidden/>
              </w:rPr>
            </w:r>
            <w:r>
              <w:rPr>
                <w:noProof/>
                <w:webHidden/>
              </w:rPr>
              <w:fldChar w:fldCharType="separate"/>
            </w:r>
            <w:r>
              <w:rPr>
                <w:noProof/>
                <w:webHidden/>
              </w:rPr>
              <w:t>2</w:t>
            </w:r>
            <w:r>
              <w:rPr>
                <w:noProof/>
                <w:webHidden/>
              </w:rPr>
              <w:fldChar w:fldCharType="end"/>
            </w:r>
          </w:hyperlink>
        </w:p>
        <w:p w14:paraId="0BB54AEF" w14:textId="3F313099" w:rsidR="00877A9F" w:rsidRDefault="00877A9F">
          <w:pPr>
            <w:pStyle w:val="TOC2"/>
            <w:tabs>
              <w:tab w:val="right" w:leader="dot" w:pos="9350"/>
            </w:tabs>
            <w:bidi w:val="0"/>
            <w:rPr>
              <w:rFonts w:asciiTheme="minorHAnsi" w:eastAsiaTheme="minorEastAsia" w:hAnsiTheme="minorHAnsi" w:cstheme="minorBidi"/>
              <w:noProof/>
            </w:rPr>
          </w:pPr>
          <w:hyperlink w:anchor="_Toc168503736" w:history="1">
            <w:r w:rsidRPr="00981F82">
              <w:rPr>
                <w:rStyle w:val="Hyperlink"/>
                <w:noProof/>
              </w:rPr>
              <w:t>Processes</w:t>
            </w:r>
            <w:r>
              <w:rPr>
                <w:noProof/>
                <w:webHidden/>
              </w:rPr>
              <w:tab/>
            </w:r>
            <w:r>
              <w:rPr>
                <w:noProof/>
                <w:webHidden/>
              </w:rPr>
              <w:fldChar w:fldCharType="begin"/>
            </w:r>
            <w:r>
              <w:rPr>
                <w:noProof/>
                <w:webHidden/>
              </w:rPr>
              <w:instrText xml:space="preserve"> PAGEREF _Toc168503736 \h </w:instrText>
            </w:r>
            <w:r>
              <w:rPr>
                <w:noProof/>
                <w:webHidden/>
              </w:rPr>
            </w:r>
            <w:r>
              <w:rPr>
                <w:noProof/>
                <w:webHidden/>
              </w:rPr>
              <w:fldChar w:fldCharType="separate"/>
            </w:r>
            <w:r>
              <w:rPr>
                <w:noProof/>
                <w:webHidden/>
              </w:rPr>
              <w:t>3</w:t>
            </w:r>
            <w:r>
              <w:rPr>
                <w:noProof/>
                <w:webHidden/>
              </w:rPr>
              <w:fldChar w:fldCharType="end"/>
            </w:r>
          </w:hyperlink>
        </w:p>
        <w:p w14:paraId="45087343" w14:textId="035EEB4D" w:rsidR="00877A9F" w:rsidRDefault="00877A9F">
          <w:pPr>
            <w:pStyle w:val="TOC3"/>
            <w:tabs>
              <w:tab w:val="right" w:leader="dot" w:pos="9350"/>
            </w:tabs>
            <w:bidi w:val="0"/>
            <w:rPr>
              <w:rFonts w:asciiTheme="minorHAnsi" w:eastAsiaTheme="minorEastAsia" w:hAnsiTheme="minorHAnsi" w:cstheme="minorBidi"/>
              <w:noProof/>
            </w:rPr>
          </w:pPr>
          <w:hyperlink w:anchor="_Toc168503737" w:history="1">
            <w:r w:rsidRPr="00981F82">
              <w:rPr>
                <w:rStyle w:val="Hyperlink"/>
                <w:noProof/>
              </w:rPr>
              <w:t>process 1:</w:t>
            </w:r>
            <w:r>
              <w:rPr>
                <w:noProof/>
                <w:webHidden/>
              </w:rPr>
              <w:tab/>
            </w:r>
            <w:r>
              <w:rPr>
                <w:noProof/>
                <w:webHidden/>
              </w:rPr>
              <w:fldChar w:fldCharType="begin"/>
            </w:r>
            <w:r>
              <w:rPr>
                <w:noProof/>
                <w:webHidden/>
              </w:rPr>
              <w:instrText xml:space="preserve"> PAGEREF _Toc168503737 \h </w:instrText>
            </w:r>
            <w:r>
              <w:rPr>
                <w:noProof/>
                <w:webHidden/>
              </w:rPr>
            </w:r>
            <w:r>
              <w:rPr>
                <w:noProof/>
                <w:webHidden/>
              </w:rPr>
              <w:fldChar w:fldCharType="separate"/>
            </w:r>
            <w:r>
              <w:rPr>
                <w:noProof/>
                <w:webHidden/>
              </w:rPr>
              <w:t>3</w:t>
            </w:r>
            <w:r>
              <w:rPr>
                <w:noProof/>
                <w:webHidden/>
              </w:rPr>
              <w:fldChar w:fldCharType="end"/>
            </w:r>
          </w:hyperlink>
        </w:p>
        <w:p w14:paraId="703AB345" w14:textId="18AF6895" w:rsidR="00877A9F" w:rsidRDefault="00877A9F">
          <w:pPr>
            <w:pStyle w:val="TOC3"/>
            <w:tabs>
              <w:tab w:val="right" w:leader="dot" w:pos="9350"/>
            </w:tabs>
            <w:bidi w:val="0"/>
            <w:rPr>
              <w:rFonts w:asciiTheme="minorHAnsi" w:eastAsiaTheme="minorEastAsia" w:hAnsiTheme="minorHAnsi" w:cstheme="minorBidi"/>
              <w:noProof/>
            </w:rPr>
          </w:pPr>
          <w:hyperlink w:anchor="_Toc168503738" w:history="1">
            <w:r w:rsidRPr="00981F82">
              <w:rPr>
                <w:rStyle w:val="Hyperlink"/>
                <w:noProof/>
              </w:rPr>
              <w:t>Process 2</w:t>
            </w:r>
            <w:r>
              <w:rPr>
                <w:noProof/>
                <w:webHidden/>
              </w:rPr>
              <w:tab/>
            </w:r>
            <w:r>
              <w:rPr>
                <w:noProof/>
                <w:webHidden/>
              </w:rPr>
              <w:fldChar w:fldCharType="begin"/>
            </w:r>
            <w:r>
              <w:rPr>
                <w:noProof/>
                <w:webHidden/>
              </w:rPr>
              <w:instrText xml:space="preserve"> PAGEREF _Toc168503738 \h </w:instrText>
            </w:r>
            <w:r>
              <w:rPr>
                <w:noProof/>
                <w:webHidden/>
              </w:rPr>
            </w:r>
            <w:r>
              <w:rPr>
                <w:noProof/>
                <w:webHidden/>
              </w:rPr>
              <w:fldChar w:fldCharType="separate"/>
            </w:r>
            <w:r>
              <w:rPr>
                <w:noProof/>
                <w:webHidden/>
              </w:rPr>
              <w:t>4</w:t>
            </w:r>
            <w:r>
              <w:rPr>
                <w:noProof/>
                <w:webHidden/>
              </w:rPr>
              <w:fldChar w:fldCharType="end"/>
            </w:r>
          </w:hyperlink>
        </w:p>
        <w:p w14:paraId="16FC476B" w14:textId="269E59FF" w:rsidR="00877A9F" w:rsidRDefault="00877A9F">
          <w:pPr>
            <w:pStyle w:val="TOC3"/>
            <w:tabs>
              <w:tab w:val="right" w:leader="dot" w:pos="9350"/>
            </w:tabs>
            <w:bidi w:val="0"/>
            <w:rPr>
              <w:rFonts w:asciiTheme="minorHAnsi" w:eastAsiaTheme="minorEastAsia" w:hAnsiTheme="minorHAnsi" w:cstheme="minorBidi"/>
              <w:noProof/>
            </w:rPr>
          </w:pPr>
          <w:hyperlink w:anchor="_Toc168503739" w:history="1">
            <w:r w:rsidRPr="00981F82">
              <w:rPr>
                <w:rStyle w:val="Hyperlink"/>
                <w:noProof/>
              </w:rPr>
              <w:t>Process 3</w:t>
            </w:r>
            <w:r>
              <w:rPr>
                <w:noProof/>
                <w:webHidden/>
              </w:rPr>
              <w:tab/>
            </w:r>
            <w:r>
              <w:rPr>
                <w:noProof/>
                <w:webHidden/>
              </w:rPr>
              <w:fldChar w:fldCharType="begin"/>
            </w:r>
            <w:r>
              <w:rPr>
                <w:noProof/>
                <w:webHidden/>
              </w:rPr>
              <w:instrText xml:space="preserve"> PAGEREF _Toc168503739 \h </w:instrText>
            </w:r>
            <w:r>
              <w:rPr>
                <w:noProof/>
                <w:webHidden/>
              </w:rPr>
            </w:r>
            <w:r>
              <w:rPr>
                <w:noProof/>
                <w:webHidden/>
              </w:rPr>
              <w:fldChar w:fldCharType="separate"/>
            </w:r>
            <w:r>
              <w:rPr>
                <w:noProof/>
                <w:webHidden/>
              </w:rPr>
              <w:t>5</w:t>
            </w:r>
            <w:r>
              <w:rPr>
                <w:noProof/>
                <w:webHidden/>
              </w:rPr>
              <w:fldChar w:fldCharType="end"/>
            </w:r>
          </w:hyperlink>
        </w:p>
        <w:p w14:paraId="674C9655" w14:textId="2DDBFB9F" w:rsidR="00877A9F" w:rsidRDefault="00877A9F">
          <w:pPr>
            <w:pStyle w:val="TOC3"/>
            <w:tabs>
              <w:tab w:val="right" w:leader="dot" w:pos="9350"/>
            </w:tabs>
            <w:bidi w:val="0"/>
            <w:rPr>
              <w:rFonts w:asciiTheme="minorHAnsi" w:eastAsiaTheme="minorEastAsia" w:hAnsiTheme="minorHAnsi" w:cstheme="minorBidi"/>
              <w:noProof/>
            </w:rPr>
          </w:pPr>
          <w:hyperlink w:anchor="_Toc168503740" w:history="1">
            <w:r w:rsidRPr="00981F82">
              <w:rPr>
                <w:rStyle w:val="Hyperlink"/>
                <w:noProof/>
              </w:rPr>
              <w:t>Reset Condition</w:t>
            </w:r>
            <w:r>
              <w:rPr>
                <w:noProof/>
                <w:webHidden/>
              </w:rPr>
              <w:tab/>
            </w:r>
            <w:r>
              <w:rPr>
                <w:noProof/>
                <w:webHidden/>
              </w:rPr>
              <w:fldChar w:fldCharType="begin"/>
            </w:r>
            <w:r>
              <w:rPr>
                <w:noProof/>
                <w:webHidden/>
              </w:rPr>
              <w:instrText xml:space="preserve"> PAGEREF _Toc168503740 \h </w:instrText>
            </w:r>
            <w:r>
              <w:rPr>
                <w:noProof/>
                <w:webHidden/>
              </w:rPr>
            </w:r>
            <w:r>
              <w:rPr>
                <w:noProof/>
                <w:webHidden/>
              </w:rPr>
              <w:fldChar w:fldCharType="separate"/>
            </w:r>
            <w:r>
              <w:rPr>
                <w:noProof/>
                <w:webHidden/>
              </w:rPr>
              <w:t>6</w:t>
            </w:r>
            <w:r>
              <w:rPr>
                <w:noProof/>
                <w:webHidden/>
              </w:rPr>
              <w:fldChar w:fldCharType="end"/>
            </w:r>
          </w:hyperlink>
        </w:p>
        <w:p w14:paraId="00301925" w14:textId="1499BABF" w:rsidR="00877A9F" w:rsidRDefault="00877A9F">
          <w:pPr>
            <w:pStyle w:val="TOC2"/>
            <w:tabs>
              <w:tab w:val="right" w:leader="dot" w:pos="9350"/>
            </w:tabs>
            <w:bidi w:val="0"/>
            <w:rPr>
              <w:rFonts w:asciiTheme="minorHAnsi" w:eastAsiaTheme="minorEastAsia" w:hAnsiTheme="minorHAnsi" w:cstheme="minorBidi"/>
              <w:noProof/>
            </w:rPr>
          </w:pPr>
          <w:hyperlink w:anchor="_Toc168503741" w:history="1">
            <w:r w:rsidRPr="00981F82">
              <w:rPr>
                <w:rStyle w:val="Hyperlink"/>
                <w:noProof/>
              </w:rPr>
              <w:t>Testing</w:t>
            </w:r>
            <w:r>
              <w:rPr>
                <w:noProof/>
                <w:webHidden/>
              </w:rPr>
              <w:tab/>
            </w:r>
            <w:r>
              <w:rPr>
                <w:noProof/>
                <w:webHidden/>
              </w:rPr>
              <w:fldChar w:fldCharType="begin"/>
            </w:r>
            <w:r>
              <w:rPr>
                <w:noProof/>
                <w:webHidden/>
              </w:rPr>
              <w:instrText xml:space="preserve"> PAGEREF _Toc168503741 \h </w:instrText>
            </w:r>
            <w:r>
              <w:rPr>
                <w:noProof/>
                <w:webHidden/>
              </w:rPr>
            </w:r>
            <w:r>
              <w:rPr>
                <w:noProof/>
                <w:webHidden/>
              </w:rPr>
              <w:fldChar w:fldCharType="separate"/>
            </w:r>
            <w:r>
              <w:rPr>
                <w:noProof/>
                <w:webHidden/>
              </w:rPr>
              <w:t>6</w:t>
            </w:r>
            <w:r>
              <w:rPr>
                <w:noProof/>
                <w:webHidden/>
              </w:rPr>
              <w:fldChar w:fldCharType="end"/>
            </w:r>
          </w:hyperlink>
        </w:p>
        <w:p w14:paraId="2AB50600" w14:textId="57213C79" w:rsidR="00877A9F" w:rsidRDefault="00877A9F">
          <w:r>
            <w:rPr>
              <w:b/>
              <w:bCs/>
              <w:noProof/>
            </w:rPr>
            <w:fldChar w:fldCharType="end"/>
          </w:r>
        </w:p>
      </w:sdtContent>
    </w:sdt>
    <w:p w14:paraId="79E9E4C9" w14:textId="77777777" w:rsidR="00877A9F" w:rsidRDefault="00877A9F" w:rsidP="00877A9F"/>
    <w:p w14:paraId="18F2BCD3" w14:textId="77777777" w:rsidR="00877A9F" w:rsidRDefault="00877A9F" w:rsidP="00877A9F"/>
    <w:p w14:paraId="1EE41C36" w14:textId="77777777" w:rsidR="00877A9F" w:rsidRDefault="00877A9F" w:rsidP="00877A9F"/>
    <w:p w14:paraId="41625988" w14:textId="77777777" w:rsidR="00877A9F" w:rsidRDefault="00877A9F" w:rsidP="00877A9F"/>
    <w:p w14:paraId="53FC1C25" w14:textId="77777777" w:rsidR="00877A9F" w:rsidRDefault="00877A9F" w:rsidP="00877A9F"/>
    <w:p w14:paraId="16A2041F" w14:textId="77777777" w:rsidR="00877A9F" w:rsidRDefault="00877A9F" w:rsidP="00877A9F"/>
    <w:p w14:paraId="0671DA3B" w14:textId="77777777" w:rsidR="00877A9F" w:rsidRDefault="00877A9F" w:rsidP="00877A9F"/>
    <w:p w14:paraId="496AD9BF" w14:textId="77777777" w:rsidR="00877A9F" w:rsidRDefault="00877A9F" w:rsidP="00877A9F"/>
    <w:p w14:paraId="0A4E2590" w14:textId="77777777" w:rsidR="00877A9F" w:rsidRDefault="00877A9F" w:rsidP="00877A9F"/>
    <w:p w14:paraId="285C56A9" w14:textId="77777777" w:rsidR="00877A9F" w:rsidRDefault="00877A9F" w:rsidP="00877A9F">
      <w:pPr>
        <w:rPr>
          <w:rtl/>
        </w:rPr>
      </w:pPr>
    </w:p>
    <w:p w14:paraId="328E75B5" w14:textId="003B3196" w:rsidR="00264341" w:rsidRDefault="003F01DA" w:rsidP="00877A9F">
      <w:pPr>
        <w:pStyle w:val="Heading1"/>
        <w:bidi w:val="0"/>
      </w:pPr>
      <w:bookmarkStart w:id="0" w:name="_Toc168503732"/>
      <w:r>
        <w:lastRenderedPageBreak/>
        <w:t>Lab 2</w:t>
      </w:r>
      <w:bookmarkEnd w:id="0"/>
    </w:p>
    <w:p w14:paraId="7D201E29" w14:textId="03C5EEC7" w:rsidR="003F01DA" w:rsidRDefault="003F01DA" w:rsidP="003F01DA">
      <w:pPr>
        <w:pStyle w:val="Heading2"/>
        <w:bidi w:val="0"/>
      </w:pPr>
      <w:bookmarkStart w:id="1" w:name="_Toc168503733"/>
      <w:r>
        <w:t>Description</w:t>
      </w:r>
      <w:bookmarkEnd w:id="1"/>
    </w:p>
    <w:p w14:paraId="730B1FA4" w14:textId="5B06D3AC" w:rsidR="003F01DA" w:rsidRPr="003F01DA" w:rsidRDefault="003F01DA" w:rsidP="003F01DA">
      <w:pPr>
        <w:bidi w:val="0"/>
      </w:pPr>
      <w:r w:rsidRPr="003F01DA">
        <w:t>This VHDL code defines a digital system entity named "top" with configurable parameters and several processes to handle signal manipulation and detection logic. Here is a detailed description of the code</w:t>
      </w:r>
      <w:r>
        <w:t>.</w:t>
      </w:r>
    </w:p>
    <w:p w14:paraId="5DE81772" w14:textId="1D526602" w:rsidR="003F01DA" w:rsidRPr="003F01DA" w:rsidRDefault="003F01DA" w:rsidP="003F01DA">
      <w:pPr>
        <w:pStyle w:val="Heading2"/>
        <w:bidi w:val="0"/>
      </w:pPr>
      <w:bookmarkStart w:id="2" w:name="_Toc168503734"/>
      <w:r w:rsidRPr="003F01DA">
        <w:t>Entity Declaration</w:t>
      </w:r>
      <w:bookmarkEnd w:id="2"/>
    </w:p>
    <w:p w14:paraId="2BD86A2D" w14:textId="77777777" w:rsidR="003F01DA" w:rsidRPr="003F01DA" w:rsidRDefault="003F01DA" w:rsidP="003F01DA">
      <w:pPr>
        <w:numPr>
          <w:ilvl w:val="0"/>
          <w:numId w:val="1"/>
        </w:numPr>
        <w:bidi w:val="0"/>
      </w:pPr>
      <w:r w:rsidRPr="003F01DA">
        <w:rPr>
          <w:b/>
          <w:bCs/>
        </w:rPr>
        <w:t>Entity Name</w:t>
      </w:r>
      <w:r w:rsidRPr="003F01DA">
        <w:t>: top</w:t>
      </w:r>
    </w:p>
    <w:p w14:paraId="286DFA32" w14:textId="77777777" w:rsidR="003F01DA" w:rsidRPr="003F01DA" w:rsidRDefault="003F01DA" w:rsidP="003F01DA">
      <w:pPr>
        <w:numPr>
          <w:ilvl w:val="0"/>
          <w:numId w:val="1"/>
        </w:numPr>
        <w:bidi w:val="0"/>
      </w:pPr>
      <w:r w:rsidRPr="003F01DA">
        <w:rPr>
          <w:b/>
          <w:bCs/>
        </w:rPr>
        <w:t>Generic Parameters</w:t>
      </w:r>
      <w:r w:rsidRPr="003F01DA">
        <w:t>:</w:t>
      </w:r>
    </w:p>
    <w:p w14:paraId="1E240C55" w14:textId="77777777" w:rsidR="003F01DA" w:rsidRPr="003F01DA" w:rsidRDefault="003F01DA" w:rsidP="003F01DA">
      <w:pPr>
        <w:numPr>
          <w:ilvl w:val="1"/>
          <w:numId w:val="1"/>
        </w:numPr>
        <w:bidi w:val="0"/>
      </w:pPr>
      <w:r w:rsidRPr="003F01DA">
        <w:t>n: A positive integer (default 8), defining the bit-width of the signal x.</w:t>
      </w:r>
    </w:p>
    <w:p w14:paraId="67F9ED3F" w14:textId="77777777" w:rsidR="003F01DA" w:rsidRPr="003F01DA" w:rsidRDefault="003F01DA" w:rsidP="003F01DA">
      <w:pPr>
        <w:numPr>
          <w:ilvl w:val="1"/>
          <w:numId w:val="1"/>
        </w:numPr>
        <w:bidi w:val="0"/>
      </w:pPr>
      <w:r w:rsidRPr="003F01DA">
        <w:t>m: A positive integer (default 7), used for detection logic.</w:t>
      </w:r>
    </w:p>
    <w:p w14:paraId="7A0F77F4" w14:textId="77777777" w:rsidR="003F01DA" w:rsidRPr="003F01DA" w:rsidRDefault="003F01DA" w:rsidP="003F01DA">
      <w:pPr>
        <w:numPr>
          <w:ilvl w:val="1"/>
          <w:numId w:val="1"/>
        </w:numPr>
        <w:bidi w:val="0"/>
      </w:pPr>
      <w:r w:rsidRPr="003F01DA">
        <w:t>k: A positive integer (default 3), another parameter (not used in the provided code).</w:t>
      </w:r>
    </w:p>
    <w:p w14:paraId="3E79C553" w14:textId="77777777" w:rsidR="003F01DA" w:rsidRPr="003F01DA" w:rsidRDefault="003F01DA" w:rsidP="003F01DA">
      <w:pPr>
        <w:numPr>
          <w:ilvl w:val="0"/>
          <w:numId w:val="1"/>
        </w:numPr>
        <w:bidi w:val="0"/>
      </w:pPr>
      <w:r w:rsidRPr="003F01DA">
        <w:rPr>
          <w:b/>
          <w:bCs/>
        </w:rPr>
        <w:t>Ports</w:t>
      </w:r>
      <w:r w:rsidRPr="003F01DA">
        <w:t>:</w:t>
      </w:r>
    </w:p>
    <w:p w14:paraId="6093DA64" w14:textId="77777777" w:rsidR="003F01DA" w:rsidRPr="003F01DA" w:rsidRDefault="003F01DA" w:rsidP="003F01DA">
      <w:pPr>
        <w:numPr>
          <w:ilvl w:val="1"/>
          <w:numId w:val="1"/>
        </w:numPr>
        <w:bidi w:val="0"/>
      </w:pPr>
      <w:proofErr w:type="spellStart"/>
      <w:r w:rsidRPr="003F01DA">
        <w:t>rst</w:t>
      </w:r>
      <w:proofErr w:type="spellEnd"/>
      <w:r w:rsidRPr="003F01DA">
        <w:t xml:space="preserve">, </w:t>
      </w:r>
      <w:proofErr w:type="spellStart"/>
      <w:r w:rsidRPr="003F01DA">
        <w:t>ena</w:t>
      </w:r>
      <w:proofErr w:type="spellEnd"/>
      <w:r w:rsidRPr="003F01DA">
        <w:t xml:space="preserve">, </w:t>
      </w:r>
      <w:proofErr w:type="spellStart"/>
      <w:r w:rsidRPr="003F01DA">
        <w:t>clk</w:t>
      </w:r>
      <w:proofErr w:type="spellEnd"/>
      <w:r w:rsidRPr="003F01DA">
        <w:t xml:space="preserve">: Input signals of type </w:t>
      </w:r>
      <w:proofErr w:type="spellStart"/>
      <w:r w:rsidRPr="003F01DA">
        <w:t>std_logic</w:t>
      </w:r>
      <w:proofErr w:type="spellEnd"/>
      <w:r w:rsidRPr="003F01DA">
        <w:t>.</w:t>
      </w:r>
    </w:p>
    <w:p w14:paraId="232E14FB" w14:textId="77777777" w:rsidR="003F01DA" w:rsidRPr="003F01DA" w:rsidRDefault="003F01DA" w:rsidP="003F01DA">
      <w:pPr>
        <w:numPr>
          <w:ilvl w:val="1"/>
          <w:numId w:val="1"/>
        </w:numPr>
        <w:bidi w:val="0"/>
      </w:pPr>
      <w:r w:rsidRPr="003F01DA">
        <w:t xml:space="preserve">x: An input signal of type </w:t>
      </w:r>
      <w:proofErr w:type="spellStart"/>
      <w:r w:rsidRPr="003F01DA">
        <w:t>std_logic_vector</w:t>
      </w:r>
      <w:proofErr w:type="spellEnd"/>
      <w:r w:rsidRPr="003F01DA">
        <w:t xml:space="preserve"> with a width of n bits.</w:t>
      </w:r>
    </w:p>
    <w:p w14:paraId="39E7B52E" w14:textId="77777777" w:rsidR="003F01DA" w:rsidRPr="003F01DA" w:rsidRDefault="003F01DA" w:rsidP="003F01DA">
      <w:pPr>
        <w:numPr>
          <w:ilvl w:val="1"/>
          <w:numId w:val="1"/>
        </w:numPr>
        <w:bidi w:val="0"/>
      </w:pPr>
      <w:proofErr w:type="spellStart"/>
      <w:r w:rsidRPr="003F01DA">
        <w:t>DetectionCode</w:t>
      </w:r>
      <w:proofErr w:type="spellEnd"/>
      <w:r w:rsidRPr="003F01DA">
        <w:t>: An input signal of type integer ranging from 0 to 3.</w:t>
      </w:r>
    </w:p>
    <w:p w14:paraId="091E70F1" w14:textId="77777777" w:rsidR="003F01DA" w:rsidRPr="003F01DA" w:rsidRDefault="003F01DA" w:rsidP="003F01DA">
      <w:pPr>
        <w:numPr>
          <w:ilvl w:val="1"/>
          <w:numId w:val="1"/>
        </w:numPr>
        <w:bidi w:val="0"/>
      </w:pPr>
      <w:r w:rsidRPr="003F01DA">
        <w:t xml:space="preserve">detector: An output signal of type </w:t>
      </w:r>
      <w:proofErr w:type="spellStart"/>
      <w:r w:rsidRPr="003F01DA">
        <w:t>std_logic</w:t>
      </w:r>
      <w:proofErr w:type="spellEnd"/>
      <w:r w:rsidRPr="003F01DA">
        <w:t>.</w:t>
      </w:r>
    </w:p>
    <w:p w14:paraId="6FDF8F1C" w14:textId="77777777" w:rsidR="003F01DA" w:rsidRPr="003F01DA" w:rsidRDefault="003F01DA" w:rsidP="003F01DA">
      <w:pPr>
        <w:pStyle w:val="Heading2"/>
        <w:bidi w:val="0"/>
      </w:pPr>
      <w:bookmarkStart w:id="3" w:name="_Toc168503735"/>
      <w:r w:rsidRPr="003F01DA">
        <w:t>Architecture</w:t>
      </w:r>
      <w:bookmarkEnd w:id="3"/>
    </w:p>
    <w:p w14:paraId="6E8222E6" w14:textId="77777777" w:rsidR="003F01DA" w:rsidRPr="003F01DA" w:rsidRDefault="003F01DA" w:rsidP="003F01DA">
      <w:pPr>
        <w:numPr>
          <w:ilvl w:val="0"/>
          <w:numId w:val="2"/>
        </w:numPr>
        <w:bidi w:val="0"/>
      </w:pPr>
      <w:r w:rsidRPr="003F01DA">
        <w:rPr>
          <w:b/>
          <w:bCs/>
        </w:rPr>
        <w:t>Architecture Name</w:t>
      </w:r>
      <w:r w:rsidRPr="003F01DA">
        <w:t xml:space="preserve">: </w:t>
      </w:r>
      <w:proofErr w:type="spellStart"/>
      <w:r w:rsidRPr="003F01DA">
        <w:t>arc_sys</w:t>
      </w:r>
      <w:proofErr w:type="spellEnd"/>
    </w:p>
    <w:p w14:paraId="1181C9F8" w14:textId="77777777" w:rsidR="003F01DA" w:rsidRPr="003F01DA" w:rsidRDefault="003F01DA" w:rsidP="003F01DA">
      <w:pPr>
        <w:numPr>
          <w:ilvl w:val="0"/>
          <w:numId w:val="2"/>
        </w:numPr>
        <w:bidi w:val="0"/>
      </w:pPr>
      <w:r w:rsidRPr="003F01DA">
        <w:rPr>
          <w:b/>
          <w:bCs/>
        </w:rPr>
        <w:t>Internal Signals</w:t>
      </w:r>
      <w:r w:rsidRPr="003F01DA">
        <w:t>:</w:t>
      </w:r>
    </w:p>
    <w:p w14:paraId="3B2DDEAD" w14:textId="77777777" w:rsidR="003F01DA" w:rsidRPr="003F01DA" w:rsidRDefault="003F01DA" w:rsidP="003F01DA">
      <w:pPr>
        <w:numPr>
          <w:ilvl w:val="1"/>
          <w:numId w:val="2"/>
        </w:numPr>
        <w:bidi w:val="0"/>
      </w:pPr>
      <w:proofErr w:type="spellStart"/>
      <w:r w:rsidRPr="003F01DA">
        <w:t>x_int</w:t>
      </w:r>
      <w:proofErr w:type="spellEnd"/>
      <w:r w:rsidRPr="003F01DA">
        <w:t>: A signal to store the input x.</w:t>
      </w:r>
    </w:p>
    <w:p w14:paraId="69C4536F" w14:textId="77777777" w:rsidR="003F01DA" w:rsidRPr="003F01DA" w:rsidRDefault="003F01DA" w:rsidP="003F01DA">
      <w:pPr>
        <w:numPr>
          <w:ilvl w:val="1"/>
          <w:numId w:val="2"/>
        </w:numPr>
        <w:bidi w:val="0"/>
      </w:pPr>
      <w:r w:rsidRPr="003F01DA">
        <w:t>out1_int, out2_int: Signals to store previous values of x.</w:t>
      </w:r>
    </w:p>
    <w:p w14:paraId="2BC1B932" w14:textId="77777777" w:rsidR="003F01DA" w:rsidRPr="003F01DA" w:rsidRDefault="003F01DA" w:rsidP="003F01DA">
      <w:pPr>
        <w:numPr>
          <w:ilvl w:val="1"/>
          <w:numId w:val="2"/>
        </w:numPr>
        <w:bidi w:val="0"/>
      </w:pPr>
      <w:proofErr w:type="spellStart"/>
      <w:r w:rsidRPr="003F01DA">
        <w:t>valid_int</w:t>
      </w:r>
      <w:proofErr w:type="spellEnd"/>
      <w:r w:rsidRPr="003F01DA">
        <w:t>: A signal indicating the validity of a detection.</w:t>
      </w:r>
    </w:p>
    <w:p w14:paraId="41EA6DE8" w14:textId="77777777" w:rsidR="003F01DA" w:rsidRPr="003F01DA" w:rsidRDefault="003F01DA" w:rsidP="003F01DA">
      <w:pPr>
        <w:numPr>
          <w:ilvl w:val="1"/>
          <w:numId w:val="2"/>
        </w:numPr>
        <w:bidi w:val="0"/>
      </w:pPr>
      <w:proofErr w:type="spellStart"/>
      <w:r w:rsidRPr="003F01DA">
        <w:t>adder_in</w:t>
      </w:r>
      <w:proofErr w:type="spellEnd"/>
      <w:r w:rsidRPr="003F01DA">
        <w:t>: A signal used for addition operations.</w:t>
      </w:r>
    </w:p>
    <w:p w14:paraId="598746B4" w14:textId="77777777" w:rsidR="003F01DA" w:rsidRPr="003F01DA" w:rsidRDefault="003F01DA" w:rsidP="003F01DA">
      <w:pPr>
        <w:numPr>
          <w:ilvl w:val="1"/>
          <w:numId w:val="2"/>
        </w:numPr>
        <w:bidi w:val="0"/>
      </w:pPr>
      <w:r w:rsidRPr="003F01DA">
        <w:t xml:space="preserve">sum_2_DetCode: A signal to store the sum of out2_int and </w:t>
      </w:r>
      <w:proofErr w:type="spellStart"/>
      <w:r w:rsidRPr="003F01DA">
        <w:t>adder_in</w:t>
      </w:r>
      <w:proofErr w:type="spellEnd"/>
      <w:r w:rsidRPr="003F01DA">
        <w:t>.</w:t>
      </w:r>
    </w:p>
    <w:p w14:paraId="35B05709" w14:textId="77777777" w:rsidR="003F01DA" w:rsidRPr="003F01DA" w:rsidRDefault="003F01DA" w:rsidP="003F01DA">
      <w:pPr>
        <w:numPr>
          <w:ilvl w:val="1"/>
          <w:numId w:val="2"/>
        </w:numPr>
        <w:bidi w:val="0"/>
      </w:pPr>
      <w:r w:rsidRPr="003F01DA">
        <w:lastRenderedPageBreak/>
        <w:t>carry: A signal for the carry-out of the addition.</w:t>
      </w:r>
    </w:p>
    <w:p w14:paraId="3F2453BB" w14:textId="5C454436" w:rsidR="003F01DA" w:rsidRPr="003F01DA" w:rsidRDefault="003F01DA" w:rsidP="003F01DA">
      <w:pPr>
        <w:pStyle w:val="Heading2"/>
        <w:bidi w:val="0"/>
      </w:pPr>
      <w:bookmarkStart w:id="4" w:name="_Toc168503736"/>
      <w:r w:rsidRPr="003F01DA">
        <w:t>Processes</w:t>
      </w:r>
      <w:bookmarkEnd w:id="4"/>
    </w:p>
    <w:p w14:paraId="7FC4DE12" w14:textId="50F4D5E1" w:rsidR="003F01DA" w:rsidRDefault="003F01DA" w:rsidP="003F01DA">
      <w:pPr>
        <w:pStyle w:val="Heading3"/>
        <w:bidi w:val="0"/>
      </w:pPr>
      <w:bookmarkStart w:id="5" w:name="_Toc168503737"/>
      <w:r>
        <w:t>process 1:</w:t>
      </w:r>
      <w:bookmarkEnd w:id="5"/>
    </w:p>
    <w:p w14:paraId="372A61F0" w14:textId="77777777" w:rsidR="003F01DA" w:rsidRPr="003F01DA" w:rsidRDefault="003F01DA" w:rsidP="003F01DA">
      <w:pPr>
        <w:bidi w:val="0"/>
      </w:pPr>
      <w:r w:rsidRPr="003F01DA">
        <w:rPr>
          <w:b/>
          <w:bCs/>
        </w:rPr>
        <w:t>Purpose</w:t>
      </w:r>
      <w:r w:rsidRPr="003F01DA">
        <w:t>: Process 1 is responsible for capturing and storing the current and previous values of the input signal x on the rising edge of the clock (</w:t>
      </w:r>
      <w:proofErr w:type="spellStart"/>
      <w:r w:rsidRPr="003F01DA">
        <w:t>clk</w:t>
      </w:r>
      <w:proofErr w:type="spellEnd"/>
      <w:r w:rsidRPr="003F01DA">
        <w:t xml:space="preserve">), provided that the </w:t>
      </w:r>
      <w:proofErr w:type="gramStart"/>
      <w:r w:rsidRPr="003F01DA">
        <w:t>enable</w:t>
      </w:r>
      <w:proofErr w:type="gramEnd"/>
      <w:r w:rsidRPr="003F01DA">
        <w:t xml:space="preserve"> signal (</w:t>
      </w:r>
      <w:proofErr w:type="spellStart"/>
      <w:r w:rsidRPr="003F01DA">
        <w:t>ena</w:t>
      </w:r>
      <w:proofErr w:type="spellEnd"/>
      <w:r w:rsidRPr="003F01DA">
        <w:t>) is active. It also handles reset (</w:t>
      </w:r>
      <w:proofErr w:type="spellStart"/>
      <w:r w:rsidRPr="003F01DA">
        <w:t>rst</w:t>
      </w:r>
      <w:proofErr w:type="spellEnd"/>
      <w:r w:rsidRPr="003F01DA">
        <w:t>) conditions.</w:t>
      </w:r>
    </w:p>
    <w:p w14:paraId="6FFC0063" w14:textId="77777777" w:rsidR="003F01DA" w:rsidRPr="003F01DA" w:rsidRDefault="003F01DA" w:rsidP="003F01DA">
      <w:pPr>
        <w:bidi w:val="0"/>
      </w:pPr>
      <w:r w:rsidRPr="003F01DA">
        <w:rPr>
          <w:b/>
          <w:bCs/>
        </w:rPr>
        <w:t>Signals and Variables</w:t>
      </w:r>
      <w:r w:rsidRPr="003F01DA">
        <w:t>:</w:t>
      </w:r>
    </w:p>
    <w:p w14:paraId="31A7CBC1" w14:textId="77777777" w:rsidR="003F01DA" w:rsidRPr="003F01DA" w:rsidRDefault="003F01DA" w:rsidP="003F01DA">
      <w:pPr>
        <w:numPr>
          <w:ilvl w:val="0"/>
          <w:numId w:val="4"/>
        </w:numPr>
        <w:bidi w:val="0"/>
      </w:pPr>
      <w:proofErr w:type="spellStart"/>
      <w:r w:rsidRPr="003F01DA">
        <w:t>x_int</w:t>
      </w:r>
      <w:proofErr w:type="spellEnd"/>
      <w:r w:rsidRPr="003F01DA">
        <w:t>: Captures the input x signal.</w:t>
      </w:r>
    </w:p>
    <w:p w14:paraId="0D407346" w14:textId="77777777" w:rsidR="003F01DA" w:rsidRPr="003F01DA" w:rsidRDefault="003F01DA" w:rsidP="003F01DA">
      <w:pPr>
        <w:numPr>
          <w:ilvl w:val="0"/>
          <w:numId w:val="4"/>
        </w:numPr>
        <w:bidi w:val="0"/>
      </w:pPr>
      <w:r w:rsidRPr="003F01DA">
        <w:t>out1_int, out2_int: Signals to store previous values of x.</w:t>
      </w:r>
    </w:p>
    <w:p w14:paraId="7C92F4D4" w14:textId="77777777" w:rsidR="003F01DA" w:rsidRPr="003F01DA" w:rsidRDefault="003F01DA" w:rsidP="003F01DA">
      <w:pPr>
        <w:numPr>
          <w:ilvl w:val="0"/>
          <w:numId w:val="4"/>
        </w:numPr>
        <w:bidi w:val="0"/>
      </w:pPr>
      <w:proofErr w:type="spellStart"/>
      <w:r w:rsidRPr="003F01DA">
        <w:t>prev_x</w:t>
      </w:r>
      <w:proofErr w:type="spellEnd"/>
      <w:r w:rsidRPr="003F01DA">
        <w:t xml:space="preserve">, </w:t>
      </w:r>
      <w:proofErr w:type="spellStart"/>
      <w:r w:rsidRPr="003F01DA">
        <w:t>prev_prev_x</w:t>
      </w:r>
      <w:proofErr w:type="spellEnd"/>
      <w:r w:rsidRPr="003F01DA">
        <w:t>: Variables used within the process to temporarily hold previous values of x.</w:t>
      </w:r>
    </w:p>
    <w:p w14:paraId="2CC77642" w14:textId="77777777" w:rsidR="003F01DA" w:rsidRPr="003F01DA" w:rsidRDefault="003F01DA" w:rsidP="003F01DA">
      <w:pPr>
        <w:bidi w:val="0"/>
      </w:pPr>
      <w:r w:rsidRPr="003F01DA">
        <w:rPr>
          <w:b/>
          <w:bCs/>
        </w:rPr>
        <w:t>Behavior</w:t>
      </w:r>
      <w:r w:rsidRPr="003F01DA">
        <w:t>:</w:t>
      </w:r>
    </w:p>
    <w:p w14:paraId="7B108496" w14:textId="77777777" w:rsidR="003F01DA" w:rsidRPr="003F01DA" w:rsidRDefault="003F01DA" w:rsidP="003F01DA">
      <w:pPr>
        <w:numPr>
          <w:ilvl w:val="0"/>
          <w:numId w:val="5"/>
        </w:numPr>
        <w:bidi w:val="0"/>
      </w:pPr>
      <w:r w:rsidRPr="003F01DA">
        <w:rPr>
          <w:b/>
          <w:bCs/>
        </w:rPr>
        <w:t>Initialization</w:t>
      </w:r>
      <w:r w:rsidRPr="003F01DA">
        <w:t>:</w:t>
      </w:r>
    </w:p>
    <w:p w14:paraId="43BB5AB0" w14:textId="77777777" w:rsidR="003F01DA" w:rsidRPr="003F01DA" w:rsidRDefault="003F01DA" w:rsidP="003F01DA">
      <w:pPr>
        <w:numPr>
          <w:ilvl w:val="1"/>
          <w:numId w:val="5"/>
        </w:numPr>
        <w:bidi w:val="0"/>
      </w:pPr>
      <w:r w:rsidRPr="003F01DA">
        <w:t xml:space="preserve">The signal </w:t>
      </w:r>
      <w:proofErr w:type="spellStart"/>
      <w:r w:rsidRPr="003F01DA">
        <w:t>x_int</w:t>
      </w:r>
      <w:proofErr w:type="spellEnd"/>
      <w:r w:rsidRPr="003F01DA">
        <w:t xml:space="preserve"> is assigned the value of x.</w:t>
      </w:r>
    </w:p>
    <w:p w14:paraId="0592F6DF" w14:textId="77777777" w:rsidR="003F01DA" w:rsidRPr="003F01DA" w:rsidRDefault="003F01DA" w:rsidP="003F01DA">
      <w:pPr>
        <w:numPr>
          <w:ilvl w:val="0"/>
          <w:numId w:val="5"/>
        </w:numPr>
        <w:bidi w:val="0"/>
      </w:pPr>
      <w:r w:rsidRPr="003F01DA">
        <w:rPr>
          <w:b/>
          <w:bCs/>
        </w:rPr>
        <w:t>Sensitivity List</w:t>
      </w:r>
      <w:r w:rsidRPr="003F01DA">
        <w:t>:</w:t>
      </w:r>
    </w:p>
    <w:p w14:paraId="72156FD2" w14:textId="77777777" w:rsidR="003F01DA" w:rsidRPr="003F01DA" w:rsidRDefault="003F01DA" w:rsidP="003F01DA">
      <w:pPr>
        <w:numPr>
          <w:ilvl w:val="1"/>
          <w:numId w:val="5"/>
        </w:numPr>
        <w:bidi w:val="0"/>
      </w:pPr>
      <w:r w:rsidRPr="003F01DA">
        <w:t xml:space="preserve">The process is sensitive to changes in </w:t>
      </w:r>
      <w:proofErr w:type="spellStart"/>
      <w:r w:rsidRPr="003F01DA">
        <w:t>clk</w:t>
      </w:r>
      <w:proofErr w:type="spellEnd"/>
      <w:r w:rsidRPr="003F01DA">
        <w:t xml:space="preserve">, </w:t>
      </w:r>
      <w:proofErr w:type="spellStart"/>
      <w:r w:rsidRPr="003F01DA">
        <w:t>rst</w:t>
      </w:r>
      <w:proofErr w:type="spellEnd"/>
      <w:r w:rsidRPr="003F01DA">
        <w:t xml:space="preserve">, </w:t>
      </w:r>
      <w:proofErr w:type="spellStart"/>
      <w:r w:rsidRPr="003F01DA">
        <w:t>ena</w:t>
      </w:r>
      <w:proofErr w:type="spellEnd"/>
      <w:r w:rsidRPr="003F01DA">
        <w:t xml:space="preserve">, and </w:t>
      </w:r>
      <w:proofErr w:type="spellStart"/>
      <w:r w:rsidRPr="003F01DA">
        <w:t>x_int</w:t>
      </w:r>
      <w:proofErr w:type="spellEnd"/>
      <w:r w:rsidRPr="003F01DA">
        <w:t>.</w:t>
      </w:r>
    </w:p>
    <w:p w14:paraId="3B6FCEF0" w14:textId="77777777" w:rsidR="003F01DA" w:rsidRPr="003F01DA" w:rsidRDefault="003F01DA" w:rsidP="003F01DA">
      <w:pPr>
        <w:numPr>
          <w:ilvl w:val="0"/>
          <w:numId w:val="5"/>
        </w:numPr>
        <w:bidi w:val="0"/>
      </w:pPr>
      <w:r w:rsidRPr="003F01DA">
        <w:rPr>
          <w:b/>
          <w:bCs/>
        </w:rPr>
        <w:t>Reset Condition</w:t>
      </w:r>
      <w:r w:rsidRPr="003F01DA">
        <w:t>:</w:t>
      </w:r>
    </w:p>
    <w:p w14:paraId="4B62AC92" w14:textId="77777777" w:rsidR="003F01DA" w:rsidRPr="003F01DA" w:rsidRDefault="003F01DA" w:rsidP="003F01DA">
      <w:pPr>
        <w:numPr>
          <w:ilvl w:val="1"/>
          <w:numId w:val="5"/>
        </w:numPr>
        <w:bidi w:val="0"/>
      </w:pPr>
      <w:r w:rsidRPr="003F01DA">
        <w:t xml:space="preserve">If </w:t>
      </w:r>
      <w:proofErr w:type="spellStart"/>
      <w:r w:rsidRPr="003F01DA">
        <w:t>rst</w:t>
      </w:r>
      <w:proofErr w:type="spellEnd"/>
      <w:r w:rsidRPr="003F01DA">
        <w:t xml:space="preserve"> is high (</w:t>
      </w:r>
      <w:proofErr w:type="spellStart"/>
      <w:r w:rsidRPr="003F01DA">
        <w:t>rst</w:t>
      </w:r>
      <w:proofErr w:type="spellEnd"/>
      <w:r w:rsidRPr="003F01DA">
        <w:t xml:space="preserve"> = '1'):</w:t>
      </w:r>
    </w:p>
    <w:p w14:paraId="23833FA6" w14:textId="77777777" w:rsidR="003F01DA" w:rsidRPr="003F01DA" w:rsidRDefault="003F01DA" w:rsidP="003F01DA">
      <w:pPr>
        <w:numPr>
          <w:ilvl w:val="2"/>
          <w:numId w:val="5"/>
        </w:numPr>
        <w:bidi w:val="0"/>
      </w:pPr>
      <w:r w:rsidRPr="003F01DA">
        <w:t>out1_int and out2_int are set to zero (all bits are '0').</w:t>
      </w:r>
    </w:p>
    <w:p w14:paraId="7D2D7847" w14:textId="77777777" w:rsidR="003F01DA" w:rsidRPr="003F01DA" w:rsidRDefault="003F01DA" w:rsidP="003F01DA">
      <w:pPr>
        <w:numPr>
          <w:ilvl w:val="2"/>
          <w:numId w:val="5"/>
        </w:numPr>
        <w:bidi w:val="0"/>
      </w:pPr>
      <w:proofErr w:type="spellStart"/>
      <w:r w:rsidRPr="003F01DA">
        <w:t>prev_x</w:t>
      </w:r>
      <w:proofErr w:type="spellEnd"/>
      <w:r w:rsidRPr="003F01DA">
        <w:t xml:space="preserve"> and </w:t>
      </w:r>
      <w:proofErr w:type="spellStart"/>
      <w:r w:rsidRPr="003F01DA">
        <w:t>prev_prev_x</w:t>
      </w:r>
      <w:proofErr w:type="spellEnd"/>
      <w:r w:rsidRPr="003F01DA">
        <w:t xml:space="preserve"> </w:t>
      </w:r>
      <w:proofErr w:type="gramStart"/>
      <w:r w:rsidRPr="003F01DA">
        <w:t>are</w:t>
      </w:r>
      <w:proofErr w:type="gramEnd"/>
      <w:r w:rsidRPr="003F01DA">
        <w:t xml:space="preserve"> also set to zero.</w:t>
      </w:r>
    </w:p>
    <w:p w14:paraId="546C25BE" w14:textId="77777777" w:rsidR="003F01DA" w:rsidRPr="003F01DA" w:rsidRDefault="003F01DA" w:rsidP="003F01DA">
      <w:pPr>
        <w:numPr>
          <w:ilvl w:val="0"/>
          <w:numId w:val="5"/>
        </w:numPr>
        <w:bidi w:val="0"/>
      </w:pPr>
      <w:r w:rsidRPr="003F01DA">
        <w:rPr>
          <w:b/>
          <w:bCs/>
        </w:rPr>
        <w:t>Clock Edge Detection</w:t>
      </w:r>
      <w:r w:rsidRPr="003F01DA">
        <w:t>:</w:t>
      </w:r>
    </w:p>
    <w:p w14:paraId="53F0BDDE" w14:textId="77777777" w:rsidR="003F01DA" w:rsidRPr="003F01DA" w:rsidRDefault="003F01DA" w:rsidP="003F01DA">
      <w:pPr>
        <w:numPr>
          <w:ilvl w:val="1"/>
          <w:numId w:val="5"/>
        </w:numPr>
        <w:bidi w:val="0"/>
      </w:pPr>
      <w:r w:rsidRPr="003F01DA">
        <w:t xml:space="preserve">If a rising edge of </w:t>
      </w:r>
      <w:proofErr w:type="spellStart"/>
      <w:r w:rsidRPr="003F01DA">
        <w:t>clk</w:t>
      </w:r>
      <w:proofErr w:type="spellEnd"/>
      <w:r w:rsidRPr="003F01DA">
        <w:t xml:space="preserve"> is detected (</w:t>
      </w:r>
      <w:proofErr w:type="spellStart"/>
      <w:r w:rsidRPr="003F01DA">
        <w:t>rising_edge</w:t>
      </w:r>
      <w:proofErr w:type="spellEnd"/>
      <w:r w:rsidRPr="003F01DA">
        <w:t>(</w:t>
      </w:r>
      <w:proofErr w:type="spellStart"/>
      <w:r w:rsidRPr="003F01DA">
        <w:t>clk</w:t>
      </w:r>
      <w:proofErr w:type="spellEnd"/>
      <w:r w:rsidRPr="003F01DA">
        <w:t>)):</w:t>
      </w:r>
    </w:p>
    <w:p w14:paraId="55B0D14D" w14:textId="77777777" w:rsidR="003F01DA" w:rsidRPr="003F01DA" w:rsidRDefault="003F01DA" w:rsidP="003F01DA">
      <w:pPr>
        <w:numPr>
          <w:ilvl w:val="2"/>
          <w:numId w:val="5"/>
        </w:numPr>
        <w:bidi w:val="0"/>
      </w:pPr>
      <w:r w:rsidRPr="003F01DA">
        <w:rPr>
          <w:b/>
          <w:bCs/>
        </w:rPr>
        <w:t>Enable Check</w:t>
      </w:r>
      <w:r w:rsidRPr="003F01DA">
        <w:t>:</w:t>
      </w:r>
    </w:p>
    <w:p w14:paraId="7B5A6723" w14:textId="77777777" w:rsidR="003F01DA" w:rsidRPr="003F01DA" w:rsidRDefault="003F01DA" w:rsidP="003F01DA">
      <w:pPr>
        <w:numPr>
          <w:ilvl w:val="3"/>
          <w:numId w:val="5"/>
        </w:numPr>
        <w:bidi w:val="0"/>
      </w:pPr>
      <w:r w:rsidRPr="003F01DA">
        <w:t xml:space="preserve">If </w:t>
      </w:r>
      <w:proofErr w:type="spellStart"/>
      <w:r w:rsidRPr="003F01DA">
        <w:t>ena</w:t>
      </w:r>
      <w:proofErr w:type="spellEnd"/>
      <w:r w:rsidRPr="003F01DA">
        <w:t xml:space="preserve"> is high (</w:t>
      </w:r>
      <w:proofErr w:type="spellStart"/>
      <w:r w:rsidRPr="003F01DA">
        <w:t>ena</w:t>
      </w:r>
      <w:proofErr w:type="spellEnd"/>
      <w:r w:rsidRPr="003F01DA">
        <w:t xml:space="preserve"> = '1'):</w:t>
      </w:r>
    </w:p>
    <w:p w14:paraId="5633A6B2" w14:textId="77777777" w:rsidR="003F01DA" w:rsidRPr="003F01DA" w:rsidRDefault="003F01DA" w:rsidP="003F01DA">
      <w:pPr>
        <w:numPr>
          <w:ilvl w:val="4"/>
          <w:numId w:val="5"/>
        </w:numPr>
        <w:bidi w:val="0"/>
      </w:pPr>
      <w:proofErr w:type="spellStart"/>
      <w:r w:rsidRPr="003F01DA">
        <w:t>prev_prev_x</w:t>
      </w:r>
      <w:proofErr w:type="spellEnd"/>
      <w:r w:rsidRPr="003F01DA">
        <w:t xml:space="preserve"> is updated with the value of </w:t>
      </w:r>
      <w:proofErr w:type="spellStart"/>
      <w:r w:rsidRPr="003F01DA">
        <w:t>prev_x</w:t>
      </w:r>
      <w:proofErr w:type="spellEnd"/>
      <w:r w:rsidRPr="003F01DA">
        <w:t>.</w:t>
      </w:r>
    </w:p>
    <w:p w14:paraId="168ED39B" w14:textId="77777777" w:rsidR="003F01DA" w:rsidRPr="003F01DA" w:rsidRDefault="003F01DA" w:rsidP="003F01DA">
      <w:pPr>
        <w:numPr>
          <w:ilvl w:val="4"/>
          <w:numId w:val="5"/>
        </w:numPr>
        <w:bidi w:val="0"/>
      </w:pPr>
      <w:proofErr w:type="spellStart"/>
      <w:r w:rsidRPr="003F01DA">
        <w:lastRenderedPageBreak/>
        <w:t>prev_x</w:t>
      </w:r>
      <w:proofErr w:type="spellEnd"/>
      <w:r w:rsidRPr="003F01DA">
        <w:t xml:space="preserve"> is updated with the current value of </w:t>
      </w:r>
      <w:proofErr w:type="spellStart"/>
      <w:r w:rsidRPr="003F01DA">
        <w:t>x_int</w:t>
      </w:r>
      <w:proofErr w:type="spellEnd"/>
      <w:r w:rsidRPr="003F01DA">
        <w:t>.</w:t>
      </w:r>
    </w:p>
    <w:p w14:paraId="0058AC17" w14:textId="77777777" w:rsidR="003F01DA" w:rsidRPr="003F01DA" w:rsidRDefault="003F01DA" w:rsidP="003F01DA">
      <w:pPr>
        <w:numPr>
          <w:ilvl w:val="4"/>
          <w:numId w:val="5"/>
        </w:numPr>
        <w:bidi w:val="0"/>
      </w:pPr>
      <w:r w:rsidRPr="003F01DA">
        <w:t xml:space="preserve">out2_int is updated with </w:t>
      </w:r>
      <w:proofErr w:type="spellStart"/>
      <w:r w:rsidRPr="003F01DA">
        <w:t>prev_prev_x</w:t>
      </w:r>
      <w:proofErr w:type="spellEnd"/>
      <w:r w:rsidRPr="003F01DA">
        <w:t>.</w:t>
      </w:r>
    </w:p>
    <w:p w14:paraId="64CEAC78" w14:textId="77777777" w:rsidR="003F01DA" w:rsidRPr="003F01DA" w:rsidRDefault="003F01DA" w:rsidP="003F01DA">
      <w:pPr>
        <w:numPr>
          <w:ilvl w:val="4"/>
          <w:numId w:val="5"/>
        </w:numPr>
        <w:bidi w:val="0"/>
      </w:pPr>
      <w:r w:rsidRPr="003F01DA">
        <w:t xml:space="preserve">out1_int is updated with </w:t>
      </w:r>
      <w:proofErr w:type="spellStart"/>
      <w:r w:rsidRPr="003F01DA">
        <w:t>prev_x</w:t>
      </w:r>
      <w:proofErr w:type="spellEnd"/>
      <w:r w:rsidRPr="003F01DA">
        <w:t>.</w:t>
      </w:r>
    </w:p>
    <w:p w14:paraId="67BB67B0" w14:textId="77777777" w:rsidR="003F01DA" w:rsidRPr="003F01DA" w:rsidRDefault="003F01DA" w:rsidP="003F01DA">
      <w:pPr>
        <w:numPr>
          <w:ilvl w:val="3"/>
          <w:numId w:val="5"/>
        </w:numPr>
        <w:bidi w:val="0"/>
      </w:pPr>
      <w:r w:rsidRPr="003F01DA">
        <w:t xml:space="preserve">If </w:t>
      </w:r>
      <w:proofErr w:type="spellStart"/>
      <w:r w:rsidRPr="003F01DA">
        <w:t>ena</w:t>
      </w:r>
      <w:proofErr w:type="spellEnd"/>
      <w:r w:rsidRPr="003F01DA">
        <w:t xml:space="preserve"> is not high (</w:t>
      </w:r>
      <w:proofErr w:type="spellStart"/>
      <w:r w:rsidRPr="003F01DA">
        <w:t>ena</w:t>
      </w:r>
      <w:proofErr w:type="spellEnd"/>
      <w:r w:rsidRPr="003F01DA">
        <w:t xml:space="preserve"> = '0'):</w:t>
      </w:r>
    </w:p>
    <w:p w14:paraId="1B85A8FA" w14:textId="77777777" w:rsidR="003F01DA" w:rsidRPr="003F01DA" w:rsidRDefault="003F01DA" w:rsidP="003F01DA">
      <w:pPr>
        <w:numPr>
          <w:ilvl w:val="4"/>
          <w:numId w:val="5"/>
        </w:numPr>
        <w:bidi w:val="0"/>
      </w:pPr>
      <w:r w:rsidRPr="003F01DA">
        <w:t>out1_int and out2_int are set to zero.</w:t>
      </w:r>
    </w:p>
    <w:p w14:paraId="2CFD2F47" w14:textId="77777777" w:rsidR="003F01DA" w:rsidRPr="003F01DA" w:rsidRDefault="003F01DA" w:rsidP="003F01DA">
      <w:pPr>
        <w:bidi w:val="0"/>
      </w:pPr>
    </w:p>
    <w:p w14:paraId="6F46C3F4" w14:textId="7AE2AEA7" w:rsidR="003F01DA" w:rsidRDefault="003F01DA" w:rsidP="003F01DA">
      <w:pPr>
        <w:pStyle w:val="Heading3"/>
        <w:bidi w:val="0"/>
        <w:rPr>
          <w:rtl/>
        </w:rPr>
      </w:pPr>
      <w:bookmarkStart w:id="6" w:name="_Toc168503738"/>
      <w:r w:rsidRPr="003F01DA">
        <w:t>Process 2</w:t>
      </w:r>
      <w:bookmarkEnd w:id="6"/>
    </w:p>
    <w:p w14:paraId="30C3F29B" w14:textId="77777777" w:rsidR="003F01DA" w:rsidRPr="003F01DA" w:rsidRDefault="003F01DA" w:rsidP="003F01DA">
      <w:pPr>
        <w:bidi w:val="0"/>
      </w:pPr>
      <w:r w:rsidRPr="003F01DA">
        <w:rPr>
          <w:b/>
          <w:bCs/>
        </w:rPr>
        <w:t>Purpose</w:t>
      </w:r>
      <w:r w:rsidRPr="003F01DA">
        <w:t xml:space="preserve">: This process is responsible for converting the </w:t>
      </w:r>
      <w:proofErr w:type="spellStart"/>
      <w:r w:rsidRPr="003F01DA">
        <w:t>DetectionCode</w:t>
      </w:r>
      <w:proofErr w:type="spellEnd"/>
      <w:r w:rsidRPr="003F01DA">
        <w:t xml:space="preserve"> input, which is an integer ranging from 0 to 3, into a </w:t>
      </w:r>
      <w:proofErr w:type="spellStart"/>
      <w:r w:rsidRPr="003F01DA">
        <w:t>std_logic_vector</w:t>
      </w:r>
      <w:proofErr w:type="spellEnd"/>
      <w:r w:rsidRPr="003F01DA">
        <w:t xml:space="preserve"> that will be used for </w:t>
      </w:r>
      <w:proofErr w:type="gramStart"/>
      <w:r w:rsidRPr="003F01DA">
        <w:t>addition</w:t>
      </w:r>
      <w:proofErr w:type="gramEnd"/>
      <w:r w:rsidRPr="003F01DA">
        <w:t xml:space="preserve"> operations in the system.</w:t>
      </w:r>
    </w:p>
    <w:p w14:paraId="683EE2B9" w14:textId="77777777" w:rsidR="003F01DA" w:rsidRPr="003F01DA" w:rsidRDefault="003F01DA" w:rsidP="003F01DA">
      <w:pPr>
        <w:bidi w:val="0"/>
      </w:pPr>
      <w:r w:rsidRPr="003F01DA">
        <w:rPr>
          <w:b/>
          <w:bCs/>
        </w:rPr>
        <w:t>Behavior</w:t>
      </w:r>
      <w:r w:rsidRPr="003F01DA">
        <w:t>:</w:t>
      </w:r>
    </w:p>
    <w:p w14:paraId="4F8CB8CF" w14:textId="77777777" w:rsidR="003F01DA" w:rsidRPr="003F01DA" w:rsidRDefault="003F01DA" w:rsidP="003F01DA">
      <w:pPr>
        <w:numPr>
          <w:ilvl w:val="0"/>
          <w:numId w:val="6"/>
        </w:numPr>
        <w:bidi w:val="0"/>
      </w:pPr>
      <w:r w:rsidRPr="003F01DA">
        <w:rPr>
          <w:b/>
          <w:bCs/>
        </w:rPr>
        <w:t>Sensitivity List</w:t>
      </w:r>
      <w:r w:rsidRPr="003F01DA">
        <w:t>:</w:t>
      </w:r>
    </w:p>
    <w:p w14:paraId="649AC2BA" w14:textId="77777777" w:rsidR="003F01DA" w:rsidRPr="003F01DA" w:rsidRDefault="003F01DA" w:rsidP="003F01DA">
      <w:pPr>
        <w:numPr>
          <w:ilvl w:val="1"/>
          <w:numId w:val="6"/>
        </w:numPr>
        <w:bidi w:val="0"/>
      </w:pPr>
      <w:r w:rsidRPr="003F01DA">
        <w:t xml:space="preserve">The process is sensitive to changes in the </w:t>
      </w:r>
      <w:proofErr w:type="spellStart"/>
      <w:r w:rsidRPr="003F01DA">
        <w:t>DetectionCode</w:t>
      </w:r>
      <w:proofErr w:type="spellEnd"/>
      <w:r w:rsidRPr="003F01DA">
        <w:t xml:space="preserve"> signal.</w:t>
      </w:r>
    </w:p>
    <w:p w14:paraId="202D3822" w14:textId="77777777" w:rsidR="003F01DA" w:rsidRPr="003F01DA" w:rsidRDefault="003F01DA" w:rsidP="003F01DA">
      <w:pPr>
        <w:numPr>
          <w:ilvl w:val="0"/>
          <w:numId w:val="6"/>
        </w:numPr>
        <w:bidi w:val="0"/>
      </w:pPr>
      <w:r w:rsidRPr="003F01DA">
        <w:rPr>
          <w:b/>
          <w:bCs/>
        </w:rPr>
        <w:t>Operation</w:t>
      </w:r>
      <w:r w:rsidRPr="003F01DA">
        <w:t>:</w:t>
      </w:r>
    </w:p>
    <w:p w14:paraId="01CF2CAC" w14:textId="77777777" w:rsidR="003F01DA" w:rsidRPr="003F01DA" w:rsidRDefault="003F01DA" w:rsidP="003F01DA">
      <w:pPr>
        <w:numPr>
          <w:ilvl w:val="1"/>
          <w:numId w:val="6"/>
        </w:numPr>
        <w:bidi w:val="0"/>
      </w:pPr>
      <w:r w:rsidRPr="003F01DA">
        <w:t xml:space="preserve">It uses a case statement to handle different values of </w:t>
      </w:r>
      <w:proofErr w:type="spellStart"/>
      <w:r w:rsidRPr="003F01DA">
        <w:t>DetectionCode</w:t>
      </w:r>
      <w:proofErr w:type="spellEnd"/>
      <w:r w:rsidRPr="003F01DA">
        <w:t>.</w:t>
      </w:r>
    </w:p>
    <w:p w14:paraId="03F17E6E" w14:textId="77777777" w:rsidR="003F01DA" w:rsidRPr="003F01DA" w:rsidRDefault="003F01DA" w:rsidP="003F01DA">
      <w:pPr>
        <w:numPr>
          <w:ilvl w:val="1"/>
          <w:numId w:val="6"/>
        </w:numPr>
        <w:bidi w:val="0"/>
      </w:pPr>
      <w:r w:rsidRPr="003F01DA">
        <w:t xml:space="preserve">Depending on the value of </w:t>
      </w:r>
      <w:proofErr w:type="spellStart"/>
      <w:r w:rsidRPr="003F01DA">
        <w:t>DetectionCode</w:t>
      </w:r>
      <w:proofErr w:type="spellEnd"/>
      <w:r w:rsidRPr="003F01DA">
        <w:t xml:space="preserve">, it sets the </w:t>
      </w:r>
      <w:proofErr w:type="spellStart"/>
      <w:r w:rsidRPr="003F01DA">
        <w:t>adder_in</w:t>
      </w:r>
      <w:proofErr w:type="spellEnd"/>
      <w:r w:rsidRPr="003F01DA">
        <w:t xml:space="preserve"> signal to a specific </w:t>
      </w:r>
      <w:proofErr w:type="spellStart"/>
      <w:r w:rsidRPr="003F01DA">
        <w:t>std_logic_vector</w:t>
      </w:r>
      <w:proofErr w:type="spellEnd"/>
      <w:r w:rsidRPr="003F01DA">
        <w:t xml:space="preserve"> value.</w:t>
      </w:r>
    </w:p>
    <w:p w14:paraId="628C016D" w14:textId="77777777" w:rsidR="003F01DA" w:rsidRPr="003F01DA" w:rsidRDefault="003F01DA" w:rsidP="003F01DA">
      <w:pPr>
        <w:numPr>
          <w:ilvl w:val="2"/>
          <w:numId w:val="6"/>
        </w:numPr>
        <w:bidi w:val="0"/>
      </w:pPr>
      <w:r w:rsidRPr="003F01DA">
        <w:t xml:space="preserve">When </w:t>
      </w:r>
      <w:proofErr w:type="spellStart"/>
      <w:r w:rsidRPr="003F01DA">
        <w:t>DetectionCode</w:t>
      </w:r>
      <w:proofErr w:type="spellEnd"/>
      <w:r w:rsidRPr="003F01DA">
        <w:t xml:space="preserve"> = 0, </w:t>
      </w:r>
      <w:proofErr w:type="spellStart"/>
      <w:r w:rsidRPr="003F01DA">
        <w:t>adder_in</w:t>
      </w:r>
      <w:proofErr w:type="spellEnd"/>
      <w:r w:rsidRPr="003F01DA">
        <w:t xml:space="preserve"> is set to a vector with all zeros except the least significant bit (LSB) which is '1'.</w:t>
      </w:r>
    </w:p>
    <w:p w14:paraId="301F9DAA" w14:textId="77777777" w:rsidR="003F01DA" w:rsidRPr="003F01DA" w:rsidRDefault="003F01DA" w:rsidP="003F01DA">
      <w:pPr>
        <w:numPr>
          <w:ilvl w:val="2"/>
          <w:numId w:val="6"/>
        </w:numPr>
        <w:bidi w:val="0"/>
      </w:pPr>
      <w:r w:rsidRPr="003F01DA">
        <w:t xml:space="preserve">When </w:t>
      </w:r>
      <w:proofErr w:type="spellStart"/>
      <w:r w:rsidRPr="003F01DA">
        <w:t>DetectionCode</w:t>
      </w:r>
      <w:proofErr w:type="spellEnd"/>
      <w:r w:rsidRPr="003F01DA">
        <w:t xml:space="preserve"> = 1, </w:t>
      </w:r>
      <w:proofErr w:type="spellStart"/>
      <w:r w:rsidRPr="003F01DA">
        <w:t>adder_in</w:t>
      </w:r>
      <w:proofErr w:type="spellEnd"/>
      <w:r w:rsidRPr="003F01DA">
        <w:t xml:space="preserve"> is set to a vector with all zeros except the two least significant bits which are "10".</w:t>
      </w:r>
    </w:p>
    <w:p w14:paraId="47F03C9A" w14:textId="77777777" w:rsidR="003F01DA" w:rsidRPr="003F01DA" w:rsidRDefault="003F01DA" w:rsidP="003F01DA">
      <w:pPr>
        <w:numPr>
          <w:ilvl w:val="2"/>
          <w:numId w:val="6"/>
        </w:numPr>
        <w:bidi w:val="0"/>
      </w:pPr>
      <w:r w:rsidRPr="003F01DA">
        <w:t xml:space="preserve">When </w:t>
      </w:r>
      <w:proofErr w:type="spellStart"/>
      <w:r w:rsidRPr="003F01DA">
        <w:t>DetectionCode</w:t>
      </w:r>
      <w:proofErr w:type="spellEnd"/>
      <w:r w:rsidRPr="003F01DA">
        <w:t xml:space="preserve"> = 2, </w:t>
      </w:r>
      <w:proofErr w:type="spellStart"/>
      <w:r w:rsidRPr="003F01DA">
        <w:t>adder_in</w:t>
      </w:r>
      <w:proofErr w:type="spellEnd"/>
      <w:r w:rsidRPr="003F01DA">
        <w:t xml:space="preserve"> is set to a vector with all zeros except the two least significant bits which are "11".</w:t>
      </w:r>
    </w:p>
    <w:p w14:paraId="6651C279" w14:textId="77777777" w:rsidR="003F01DA" w:rsidRPr="003F01DA" w:rsidRDefault="003F01DA" w:rsidP="003F01DA">
      <w:pPr>
        <w:numPr>
          <w:ilvl w:val="2"/>
          <w:numId w:val="6"/>
        </w:numPr>
        <w:bidi w:val="0"/>
      </w:pPr>
      <w:r w:rsidRPr="003F01DA">
        <w:t xml:space="preserve">When </w:t>
      </w:r>
      <w:proofErr w:type="spellStart"/>
      <w:r w:rsidRPr="003F01DA">
        <w:t>DetectionCode</w:t>
      </w:r>
      <w:proofErr w:type="spellEnd"/>
      <w:r w:rsidRPr="003F01DA">
        <w:t xml:space="preserve"> = 3, </w:t>
      </w:r>
      <w:proofErr w:type="spellStart"/>
      <w:r w:rsidRPr="003F01DA">
        <w:t>adder_in</w:t>
      </w:r>
      <w:proofErr w:type="spellEnd"/>
      <w:r w:rsidRPr="003F01DA">
        <w:t xml:space="preserve"> is set to a vector with all zeros except the three least significant bits which are "100".</w:t>
      </w:r>
    </w:p>
    <w:p w14:paraId="699E96B0" w14:textId="77777777" w:rsidR="003F01DA" w:rsidRPr="003F01DA" w:rsidRDefault="003F01DA" w:rsidP="003F01DA">
      <w:pPr>
        <w:numPr>
          <w:ilvl w:val="2"/>
          <w:numId w:val="6"/>
        </w:numPr>
        <w:bidi w:val="0"/>
      </w:pPr>
      <w:r w:rsidRPr="003F01DA">
        <w:t xml:space="preserve">For any other value, </w:t>
      </w:r>
      <w:proofErr w:type="spellStart"/>
      <w:r w:rsidRPr="003F01DA">
        <w:t>adder_in</w:t>
      </w:r>
      <w:proofErr w:type="spellEnd"/>
      <w:r w:rsidRPr="003F01DA">
        <w:t xml:space="preserve"> is set to a vector of all zeros.</w:t>
      </w:r>
    </w:p>
    <w:p w14:paraId="7576765D" w14:textId="77777777" w:rsidR="003F01DA" w:rsidRPr="003F01DA" w:rsidRDefault="003F01DA" w:rsidP="003F01DA">
      <w:pPr>
        <w:bidi w:val="0"/>
      </w:pPr>
    </w:p>
    <w:p w14:paraId="1A060733" w14:textId="18045278" w:rsidR="003F01DA" w:rsidRDefault="003F01DA" w:rsidP="003F01DA">
      <w:pPr>
        <w:pStyle w:val="Heading3"/>
        <w:bidi w:val="0"/>
      </w:pPr>
      <w:bookmarkStart w:id="7" w:name="_Toc168503739"/>
      <w:r>
        <w:lastRenderedPageBreak/>
        <w:t>Process 3</w:t>
      </w:r>
      <w:bookmarkEnd w:id="7"/>
    </w:p>
    <w:p w14:paraId="306FD0F5" w14:textId="77777777" w:rsidR="003F01DA" w:rsidRPr="003F01DA" w:rsidRDefault="003F01DA" w:rsidP="003F01DA">
      <w:pPr>
        <w:bidi w:val="0"/>
      </w:pPr>
      <w:r w:rsidRPr="003F01DA">
        <w:rPr>
          <w:b/>
          <w:bCs/>
        </w:rPr>
        <w:t>Purpose</w:t>
      </w:r>
      <w:r w:rsidRPr="003F01DA">
        <w:t xml:space="preserve">: This process handles the final detection logic based on the </w:t>
      </w:r>
      <w:proofErr w:type="spellStart"/>
      <w:r w:rsidRPr="003F01DA">
        <w:t>valid_int</w:t>
      </w:r>
      <w:proofErr w:type="spellEnd"/>
      <w:r w:rsidRPr="003F01DA">
        <w:t xml:space="preserve"> signal. It counts the number of consecutive cycles where </w:t>
      </w:r>
      <w:proofErr w:type="spellStart"/>
      <w:r w:rsidRPr="003F01DA">
        <w:t>valid_int</w:t>
      </w:r>
      <w:proofErr w:type="spellEnd"/>
      <w:r w:rsidRPr="003F01DA">
        <w:t xml:space="preserve"> is '1' and sets the detector output signal accordingly.</w:t>
      </w:r>
    </w:p>
    <w:p w14:paraId="4CB019A6" w14:textId="77777777" w:rsidR="003F01DA" w:rsidRPr="003F01DA" w:rsidRDefault="003F01DA" w:rsidP="003F01DA">
      <w:pPr>
        <w:bidi w:val="0"/>
      </w:pPr>
      <w:r w:rsidRPr="003F01DA">
        <w:rPr>
          <w:b/>
          <w:bCs/>
        </w:rPr>
        <w:t>Behavior</w:t>
      </w:r>
      <w:r w:rsidRPr="003F01DA">
        <w:t>:</w:t>
      </w:r>
    </w:p>
    <w:p w14:paraId="1AD4DC8F" w14:textId="77777777" w:rsidR="003F01DA" w:rsidRPr="003F01DA" w:rsidRDefault="003F01DA" w:rsidP="003F01DA">
      <w:pPr>
        <w:numPr>
          <w:ilvl w:val="0"/>
          <w:numId w:val="7"/>
        </w:numPr>
        <w:bidi w:val="0"/>
      </w:pPr>
      <w:r w:rsidRPr="003F01DA">
        <w:rPr>
          <w:b/>
          <w:bCs/>
        </w:rPr>
        <w:t>Variables</w:t>
      </w:r>
      <w:r w:rsidRPr="003F01DA">
        <w:t>:</w:t>
      </w:r>
    </w:p>
    <w:p w14:paraId="731E18F6" w14:textId="77777777" w:rsidR="003F01DA" w:rsidRPr="003F01DA" w:rsidRDefault="003F01DA" w:rsidP="003F01DA">
      <w:pPr>
        <w:numPr>
          <w:ilvl w:val="1"/>
          <w:numId w:val="7"/>
        </w:numPr>
        <w:bidi w:val="0"/>
      </w:pPr>
      <w:r w:rsidRPr="003F01DA">
        <w:t>counter: An integer variable used to count the number of consecutive valid cycles.</w:t>
      </w:r>
    </w:p>
    <w:p w14:paraId="64B08C5A" w14:textId="77777777" w:rsidR="003F01DA" w:rsidRPr="003F01DA" w:rsidRDefault="003F01DA" w:rsidP="003F01DA">
      <w:pPr>
        <w:numPr>
          <w:ilvl w:val="0"/>
          <w:numId w:val="7"/>
        </w:numPr>
        <w:bidi w:val="0"/>
      </w:pPr>
      <w:r w:rsidRPr="003F01DA">
        <w:rPr>
          <w:b/>
          <w:bCs/>
        </w:rPr>
        <w:t>Sensitivity List</w:t>
      </w:r>
      <w:r w:rsidRPr="003F01DA">
        <w:t>:</w:t>
      </w:r>
    </w:p>
    <w:p w14:paraId="6405439E" w14:textId="77777777" w:rsidR="003F01DA" w:rsidRPr="003F01DA" w:rsidRDefault="003F01DA" w:rsidP="003F01DA">
      <w:pPr>
        <w:numPr>
          <w:ilvl w:val="1"/>
          <w:numId w:val="7"/>
        </w:numPr>
        <w:bidi w:val="0"/>
      </w:pPr>
      <w:r w:rsidRPr="003F01DA">
        <w:t xml:space="preserve">The process is sensitive to changes in </w:t>
      </w:r>
      <w:proofErr w:type="spellStart"/>
      <w:r w:rsidRPr="003F01DA">
        <w:t>clk</w:t>
      </w:r>
      <w:proofErr w:type="spellEnd"/>
      <w:r w:rsidRPr="003F01DA">
        <w:t xml:space="preserve"> and </w:t>
      </w:r>
      <w:proofErr w:type="spellStart"/>
      <w:r w:rsidRPr="003F01DA">
        <w:t>rst</w:t>
      </w:r>
      <w:proofErr w:type="spellEnd"/>
      <w:r w:rsidRPr="003F01DA">
        <w:t>.</w:t>
      </w:r>
    </w:p>
    <w:p w14:paraId="38FFE5F5" w14:textId="77777777" w:rsidR="003F01DA" w:rsidRPr="003F01DA" w:rsidRDefault="003F01DA" w:rsidP="003F01DA">
      <w:pPr>
        <w:numPr>
          <w:ilvl w:val="0"/>
          <w:numId w:val="7"/>
        </w:numPr>
        <w:bidi w:val="0"/>
      </w:pPr>
      <w:r w:rsidRPr="003F01DA">
        <w:rPr>
          <w:b/>
          <w:bCs/>
        </w:rPr>
        <w:t>Reset Condition</w:t>
      </w:r>
      <w:r w:rsidRPr="003F01DA">
        <w:t>:</w:t>
      </w:r>
    </w:p>
    <w:p w14:paraId="4C25AE83" w14:textId="77777777" w:rsidR="003F01DA" w:rsidRPr="003F01DA" w:rsidRDefault="003F01DA" w:rsidP="003F01DA">
      <w:pPr>
        <w:numPr>
          <w:ilvl w:val="1"/>
          <w:numId w:val="7"/>
        </w:numPr>
        <w:bidi w:val="0"/>
      </w:pPr>
      <w:r w:rsidRPr="003F01DA">
        <w:t xml:space="preserve">If </w:t>
      </w:r>
      <w:proofErr w:type="spellStart"/>
      <w:r w:rsidRPr="003F01DA">
        <w:t>rst</w:t>
      </w:r>
      <w:proofErr w:type="spellEnd"/>
      <w:r w:rsidRPr="003F01DA">
        <w:t xml:space="preserve"> is high (</w:t>
      </w:r>
      <w:proofErr w:type="spellStart"/>
      <w:r w:rsidRPr="003F01DA">
        <w:t>rst</w:t>
      </w:r>
      <w:proofErr w:type="spellEnd"/>
      <w:r w:rsidRPr="003F01DA">
        <w:t xml:space="preserve"> = '1'):</w:t>
      </w:r>
    </w:p>
    <w:p w14:paraId="5CA4AE81" w14:textId="77777777" w:rsidR="003F01DA" w:rsidRPr="003F01DA" w:rsidRDefault="003F01DA" w:rsidP="003F01DA">
      <w:pPr>
        <w:numPr>
          <w:ilvl w:val="2"/>
          <w:numId w:val="7"/>
        </w:numPr>
        <w:bidi w:val="0"/>
      </w:pPr>
      <w:r w:rsidRPr="003F01DA">
        <w:t>detector is set to '0'.</w:t>
      </w:r>
    </w:p>
    <w:p w14:paraId="34C77FAD" w14:textId="77777777" w:rsidR="003F01DA" w:rsidRPr="003F01DA" w:rsidRDefault="003F01DA" w:rsidP="003F01DA">
      <w:pPr>
        <w:numPr>
          <w:ilvl w:val="2"/>
          <w:numId w:val="7"/>
        </w:numPr>
        <w:bidi w:val="0"/>
      </w:pPr>
      <w:r w:rsidRPr="003F01DA">
        <w:t>counter is reset to 0.</w:t>
      </w:r>
    </w:p>
    <w:p w14:paraId="6479F081" w14:textId="77777777" w:rsidR="003F01DA" w:rsidRPr="003F01DA" w:rsidRDefault="003F01DA" w:rsidP="003F01DA">
      <w:pPr>
        <w:numPr>
          <w:ilvl w:val="0"/>
          <w:numId w:val="7"/>
        </w:numPr>
        <w:bidi w:val="0"/>
      </w:pPr>
      <w:r w:rsidRPr="003F01DA">
        <w:rPr>
          <w:b/>
          <w:bCs/>
        </w:rPr>
        <w:t>Clock Edge Detection</w:t>
      </w:r>
      <w:r w:rsidRPr="003F01DA">
        <w:t>:</w:t>
      </w:r>
    </w:p>
    <w:p w14:paraId="350C6AD7" w14:textId="77777777" w:rsidR="003F01DA" w:rsidRPr="003F01DA" w:rsidRDefault="003F01DA" w:rsidP="003F01DA">
      <w:pPr>
        <w:numPr>
          <w:ilvl w:val="1"/>
          <w:numId w:val="7"/>
        </w:numPr>
        <w:bidi w:val="0"/>
      </w:pPr>
      <w:r w:rsidRPr="003F01DA">
        <w:t xml:space="preserve">If a rising edge of </w:t>
      </w:r>
      <w:proofErr w:type="spellStart"/>
      <w:r w:rsidRPr="003F01DA">
        <w:t>clk</w:t>
      </w:r>
      <w:proofErr w:type="spellEnd"/>
      <w:r w:rsidRPr="003F01DA">
        <w:t xml:space="preserve"> is detected (</w:t>
      </w:r>
      <w:proofErr w:type="spellStart"/>
      <w:r w:rsidRPr="003F01DA">
        <w:t>rising_edge</w:t>
      </w:r>
      <w:proofErr w:type="spellEnd"/>
      <w:r w:rsidRPr="003F01DA">
        <w:t>(</w:t>
      </w:r>
      <w:proofErr w:type="spellStart"/>
      <w:r w:rsidRPr="003F01DA">
        <w:t>clk</w:t>
      </w:r>
      <w:proofErr w:type="spellEnd"/>
      <w:r w:rsidRPr="003F01DA">
        <w:t>)):</w:t>
      </w:r>
    </w:p>
    <w:p w14:paraId="386B9C1D" w14:textId="77777777" w:rsidR="003F01DA" w:rsidRPr="003F01DA" w:rsidRDefault="003F01DA" w:rsidP="003F01DA">
      <w:pPr>
        <w:numPr>
          <w:ilvl w:val="2"/>
          <w:numId w:val="7"/>
        </w:numPr>
        <w:bidi w:val="0"/>
      </w:pPr>
      <w:r w:rsidRPr="003F01DA">
        <w:rPr>
          <w:b/>
          <w:bCs/>
        </w:rPr>
        <w:t>Enable Check</w:t>
      </w:r>
      <w:r w:rsidRPr="003F01DA">
        <w:t>:</w:t>
      </w:r>
    </w:p>
    <w:p w14:paraId="1350CE7E" w14:textId="77777777" w:rsidR="003F01DA" w:rsidRPr="003F01DA" w:rsidRDefault="003F01DA" w:rsidP="003F01DA">
      <w:pPr>
        <w:numPr>
          <w:ilvl w:val="3"/>
          <w:numId w:val="7"/>
        </w:numPr>
        <w:bidi w:val="0"/>
      </w:pPr>
      <w:r w:rsidRPr="003F01DA">
        <w:t xml:space="preserve">If </w:t>
      </w:r>
      <w:proofErr w:type="spellStart"/>
      <w:r w:rsidRPr="003F01DA">
        <w:t>ena</w:t>
      </w:r>
      <w:proofErr w:type="spellEnd"/>
      <w:r w:rsidRPr="003F01DA">
        <w:t xml:space="preserve"> is high (</w:t>
      </w:r>
      <w:proofErr w:type="spellStart"/>
      <w:r w:rsidRPr="003F01DA">
        <w:t>ena</w:t>
      </w:r>
      <w:proofErr w:type="spellEnd"/>
      <w:r w:rsidRPr="003F01DA">
        <w:t xml:space="preserve"> = '1'):</w:t>
      </w:r>
    </w:p>
    <w:p w14:paraId="1E0E75F7" w14:textId="77777777" w:rsidR="003F01DA" w:rsidRPr="003F01DA" w:rsidRDefault="003F01DA" w:rsidP="003F01DA">
      <w:pPr>
        <w:numPr>
          <w:ilvl w:val="4"/>
          <w:numId w:val="7"/>
        </w:numPr>
        <w:bidi w:val="0"/>
      </w:pPr>
      <w:r w:rsidRPr="003F01DA">
        <w:t xml:space="preserve">If </w:t>
      </w:r>
      <w:proofErr w:type="spellStart"/>
      <w:r w:rsidRPr="003F01DA">
        <w:t>valid_int</w:t>
      </w:r>
      <w:proofErr w:type="spellEnd"/>
      <w:r w:rsidRPr="003F01DA">
        <w:t xml:space="preserve"> is '1':</w:t>
      </w:r>
    </w:p>
    <w:p w14:paraId="2BD0556E" w14:textId="77777777" w:rsidR="003F01DA" w:rsidRPr="003F01DA" w:rsidRDefault="003F01DA" w:rsidP="003F01DA">
      <w:pPr>
        <w:numPr>
          <w:ilvl w:val="5"/>
          <w:numId w:val="7"/>
        </w:numPr>
        <w:bidi w:val="0"/>
      </w:pPr>
      <w:r w:rsidRPr="003F01DA">
        <w:t>Increment the counter by 1.</w:t>
      </w:r>
    </w:p>
    <w:p w14:paraId="726A287C" w14:textId="77777777" w:rsidR="003F01DA" w:rsidRPr="003F01DA" w:rsidRDefault="003F01DA" w:rsidP="003F01DA">
      <w:pPr>
        <w:numPr>
          <w:ilvl w:val="4"/>
          <w:numId w:val="7"/>
        </w:numPr>
        <w:bidi w:val="0"/>
      </w:pPr>
      <w:r w:rsidRPr="003F01DA">
        <w:t xml:space="preserve">If </w:t>
      </w:r>
      <w:proofErr w:type="spellStart"/>
      <w:r w:rsidRPr="003F01DA">
        <w:t>valid_int</w:t>
      </w:r>
      <w:proofErr w:type="spellEnd"/>
      <w:r w:rsidRPr="003F01DA">
        <w:t xml:space="preserve"> is '0':</w:t>
      </w:r>
    </w:p>
    <w:p w14:paraId="6DA020D8" w14:textId="77777777" w:rsidR="003F01DA" w:rsidRPr="003F01DA" w:rsidRDefault="003F01DA" w:rsidP="003F01DA">
      <w:pPr>
        <w:numPr>
          <w:ilvl w:val="5"/>
          <w:numId w:val="7"/>
        </w:numPr>
        <w:bidi w:val="0"/>
      </w:pPr>
      <w:r w:rsidRPr="003F01DA">
        <w:t>Reset the counter to 0.</w:t>
      </w:r>
    </w:p>
    <w:p w14:paraId="3318EBCA" w14:textId="77777777" w:rsidR="003F01DA" w:rsidRPr="003F01DA" w:rsidRDefault="003F01DA" w:rsidP="003F01DA">
      <w:pPr>
        <w:numPr>
          <w:ilvl w:val="4"/>
          <w:numId w:val="7"/>
        </w:numPr>
        <w:bidi w:val="0"/>
      </w:pPr>
      <w:r w:rsidRPr="003F01DA">
        <w:rPr>
          <w:b/>
          <w:bCs/>
        </w:rPr>
        <w:t>Detector Output Logic</w:t>
      </w:r>
      <w:r w:rsidRPr="003F01DA">
        <w:t>:</w:t>
      </w:r>
    </w:p>
    <w:p w14:paraId="5E1A7ED2" w14:textId="77777777" w:rsidR="003F01DA" w:rsidRPr="003F01DA" w:rsidRDefault="003F01DA" w:rsidP="003F01DA">
      <w:pPr>
        <w:numPr>
          <w:ilvl w:val="5"/>
          <w:numId w:val="7"/>
        </w:numPr>
        <w:bidi w:val="0"/>
      </w:pPr>
      <w:r w:rsidRPr="003F01DA">
        <w:t>If counter is greater than or equal to m:</w:t>
      </w:r>
    </w:p>
    <w:p w14:paraId="39802158" w14:textId="77777777" w:rsidR="003F01DA" w:rsidRPr="003F01DA" w:rsidRDefault="003F01DA" w:rsidP="003F01DA">
      <w:pPr>
        <w:numPr>
          <w:ilvl w:val="6"/>
          <w:numId w:val="7"/>
        </w:numPr>
        <w:bidi w:val="0"/>
      </w:pPr>
      <w:r w:rsidRPr="003F01DA">
        <w:t>Set detector to '1'.</w:t>
      </w:r>
    </w:p>
    <w:p w14:paraId="038C0BC2" w14:textId="77777777" w:rsidR="003F01DA" w:rsidRPr="003F01DA" w:rsidRDefault="003F01DA" w:rsidP="003F01DA">
      <w:pPr>
        <w:numPr>
          <w:ilvl w:val="5"/>
          <w:numId w:val="7"/>
        </w:numPr>
        <w:bidi w:val="0"/>
      </w:pPr>
      <w:r w:rsidRPr="003F01DA">
        <w:t>If counter is less than m:</w:t>
      </w:r>
    </w:p>
    <w:p w14:paraId="2EABBC56" w14:textId="77777777" w:rsidR="003F01DA" w:rsidRPr="003F01DA" w:rsidRDefault="003F01DA" w:rsidP="003F01DA">
      <w:pPr>
        <w:numPr>
          <w:ilvl w:val="6"/>
          <w:numId w:val="7"/>
        </w:numPr>
        <w:bidi w:val="0"/>
      </w:pPr>
      <w:r w:rsidRPr="003F01DA">
        <w:t>Set detector to '0'.</w:t>
      </w:r>
    </w:p>
    <w:p w14:paraId="0D650530" w14:textId="77777777" w:rsidR="003F01DA" w:rsidRPr="003F01DA" w:rsidRDefault="003F01DA" w:rsidP="003F01DA">
      <w:pPr>
        <w:numPr>
          <w:ilvl w:val="3"/>
          <w:numId w:val="7"/>
        </w:numPr>
        <w:bidi w:val="0"/>
      </w:pPr>
      <w:r w:rsidRPr="003F01DA">
        <w:lastRenderedPageBreak/>
        <w:t xml:space="preserve">If </w:t>
      </w:r>
      <w:proofErr w:type="spellStart"/>
      <w:r w:rsidRPr="003F01DA">
        <w:t>ena</w:t>
      </w:r>
      <w:proofErr w:type="spellEnd"/>
      <w:r w:rsidRPr="003F01DA">
        <w:t xml:space="preserve"> is not high (</w:t>
      </w:r>
      <w:proofErr w:type="spellStart"/>
      <w:r w:rsidRPr="003F01DA">
        <w:t>ena</w:t>
      </w:r>
      <w:proofErr w:type="spellEnd"/>
      <w:r w:rsidRPr="003F01DA">
        <w:t xml:space="preserve"> = '0'):</w:t>
      </w:r>
    </w:p>
    <w:p w14:paraId="7784C306" w14:textId="77777777" w:rsidR="003F01DA" w:rsidRPr="003F01DA" w:rsidRDefault="003F01DA" w:rsidP="003F01DA">
      <w:pPr>
        <w:numPr>
          <w:ilvl w:val="4"/>
          <w:numId w:val="7"/>
        </w:numPr>
        <w:bidi w:val="0"/>
      </w:pPr>
      <w:r w:rsidRPr="003F01DA">
        <w:t>Set detector to '0'.</w:t>
      </w:r>
    </w:p>
    <w:p w14:paraId="3B3AAD0C" w14:textId="77777777" w:rsidR="003F01DA" w:rsidRPr="003F01DA" w:rsidRDefault="003F01DA" w:rsidP="003F01DA">
      <w:pPr>
        <w:numPr>
          <w:ilvl w:val="4"/>
          <w:numId w:val="7"/>
        </w:numPr>
        <w:bidi w:val="0"/>
      </w:pPr>
      <w:r w:rsidRPr="003F01DA">
        <w:t>Reset the counter to 0.</w:t>
      </w:r>
    </w:p>
    <w:p w14:paraId="3E092E9B" w14:textId="5E33EC0B" w:rsidR="003F01DA" w:rsidRDefault="003F01DA" w:rsidP="003F01DA">
      <w:pPr>
        <w:pStyle w:val="Heading3"/>
        <w:bidi w:val="0"/>
      </w:pPr>
      <w:bookmarkStart w:id="8" w:name="_Toc168503740"/>
      <w:r>
        <w:t>Reset Condition</w:t>
      </w:r>
      <w:bookmarkEnd w:id="8"/>
    </w:p>
    <w:p w14:paraId="6F59E02B" w14:textId="77777777" w:rsidR="003F01DA" w:rsidRPr="003F01DA" w:rsidRDefault="003F01DA" w:rsidP="003F01DA">
      <w:pPr>
        <w:numPr>
          <w:ilvl w:val="0"/>
          <w:numId w:val="8"/>
        </w:numPr>
        <w:bidi w:val="0"/>
      </w:pPr>
      <w:r w:rsidRPr="003F01DA">
        <w:t xml:space="preserve">Resets the detector signal to '0' and the counter to 0 when </w:t>
      </w:r>
      <w:proofErr w:type="spellStart"/>
      <w:r w:rsidRPr="003F01DA">
        <w:t>rst</w:t>
      </w:r>
      <w:proofErr w:type="spellEnd"/>
      <w:r w:rsidRPr="003F01DA">
        <w:t xml:space="preserve"> is high.</w:t>
      </w:r>
    </w:p>
    <w:p w14:paraId="65F9C0F6" w14:textId="6D9FBD68" w:rsidR="003F01DA" w:rsidRPr="003F01DA" w:rsidRDefault="003F01DA" w:rsidP="003F01DA">
      <w:pPr>
        <w:bidi w:val="0"/>
      </w:pPr>
      <w:r w:rsidRPr="003F01DA">
        <w:rPr>
          <w:b/>
          <w:bCs/>
        </w:rPr>
        <w:t>Clock Edge Handling</w:t>
      </w:r>
      <w:r w:rsidRPr="003F01DA">
        <w:t>:</w:t>
      </w:r>
    </w:p>
    <w:p w14:paraId="396C9A93" w14:textId="77777777" w:rsidR="003F01DA" w:rsidRPr="003F01DA" w:rsidRDefault="003F01DA" w:rsidP="003F01DA">
      <w:pPr>
        <w:numPr>
          <w:ilvl w:val="0"/>
          <w:numId w:val="9"/>
        </w:numPr>
        <w:bidi w:val="0"/>
      </w:pPr>
      <w:r w:rsidRPr="003F01DA">
        <w:t xml:space="preserve">On the rising edge of </w:t>
      </w:r>
      <w:proofErr w:type="spellStart"/>
      <w:r w:rsidRPr="003F01DA">
        <w:t>clk</w:t>
      </w:r>
      <w:proofErr w:type="spellEnd"/>
      <w:r w:rsidRPr="003F01DA">
        <w:t xml:space="preserve"> and if </w:t>
      </w:r>
      <w:proofErr w:type="spellStart"/>
      <w:r w:rsidRPr="003F01DA">
        <w:t>ena</w:t>
      </w:r>
      <w:proofErr w:type="spellEnd"/>
      <w:r w:rsidRPr="003F01DA">
        <w:t xml:space="preserve"> is high:</w:t>
      </w:r>
    </w:p>
    <w:p w14:paraId="1672C0E3" w14:textId="77777777" w:rsidR="003F01DA" w:rsidRPr="003F01DA" w:rsidRDefault="003F01DA" w:rsidP="003F01DA">
      <w:pPr>
        <w:numPr>
          <w:ilvl w:val="1"/>
          <w:numId w:val="9"/>
        </w:numPr>
        <w:bidi w:val="0"/>
      </w:pPr>
      <w:r w:rsidRPr="003F01DA">
        <w:t xml:space="preserve">If </w:t>
      </w:r>
      <w:proofErr w:type="spellStart"/>
      <w:r w:rsidRPr="003F01DA">
        <w:t>valid_int</w:t>
      </w:r>
      <w:proofErr w:type="spellEnd"/>
      <w:r w:rsidRPr="003F01DA">
        <w:t xml:space="preserve"> is '1', increment the counter.</w:t>
      </w:r>
    </w:p>
    <w:p w14:paraId="4B5E82E1" w14:textId="77777777" w:rsidR="003F01DA" w:rsidRPr="003F01DA" w:rsidRDefault="003F01DA" w:rsidP="003F01DA">
      <w:pPr>
        <w:numPr>
          <w:ilvl w:val="1"/>
          <w:numId w:val="9"/>
        </w:numPr>
        <w:bidi w:val="0"/>
      </w:pPr>
      <w:r w:rsidRPr="003F01DA">
        <w:t xml:space="preserve">If </w:t>
      </w:r>
      <w:proofErr w:type="spellStart"/>
      <w:r w:rsidRPr="003F01DA">
        <w:t>valid_int</w:t>
      </w:r>
      <w:proofErr w:type="spellEnd"/>
      <w:r w:rsidRPr="003F01DA">
        <w:t xml:space="preserve"> is '0', reset the counter.</w:t>
      </w:r>
    </w:p>
    <w:p w14:paraId="03CFD758" w14:textId="77777777" w:rsidR="003F01DA" w:rsidRPr="003F01DA" w:rsidRDefault="003F01DA" w:rsidP="003F01DA">
      <w:pPr>
        <w:numPr>
          <w:ilvl w:val="1"/>
          <w:numId w:val="9"/>
        </w:numPr>
        <w:bidi w:val="0"/>
      </w:pPr>
      <w:r w:rsidRPr="003F01DA">
        <w:t>Set detector to '1' if the counter is greater than or equal to m.</w:t>
      </w:r>
    </w:p>
    <w:p w14:paraId="57850A22" w14:textId="77777777" w:rsidR="003F01DA" w:rsidRPr="003F01DA" w:rsidRDefault="003F01DA" w:rsidP="003F01DA">
      <w:pPr>
        <w:numPr>
          <w:ilvl w:val="1"/>
          <w:numId w:val="9"/>
        </w:numPr>
        <w:bidi w:val="0"/>
      </w:pPr>
      <w:r w:rsidRPr="003F01DA">
        <w:t>Set detector to '0' if the counter is less than m.</w:t>
      </w:r>
    </w:p>
    <w:p w14:paraId="25E298EA" w14:textId="1D04CD50" w:rsidR="003F01DA" w:rsidRPr="003F01DA" w:rsidRDefault="003F01DA" w:rsidP="003F01DA">
      <w:pPr>
        <w:bidi w:val="0"/>
      </w:pPr>
      <w:r w:rsidRPr="003F01DA">
        <w:rPr>
          <w:b/>
          <w:bCs/>
        </w:rPr>
        <w:t>Enable Check</w:t>
      </w:r>
      <w:r w:rsidRPr="003F01DA">
        <w:t>:</w:t>
      </w:r>
    </w:p>
    <w:p w14:paraId="01110554" w14:textId="77777777" w:rsidR="003F01DA" w:rsidRPr="003F01DA" w:rsidRDefault="003F01DA" w:rsidP="003F01DA">
      <w:pPr>
        <w:numPr>
          <w:ilvl w:val="0"/>
          <w:numId w:val="10"/>
        </w:numPr>
        <w:bidi w:val="0"/>
      </w:pPr>
      <w:r w:rsidRPr="003F01DA">
        <w:t xml:space="preserve">If </w:t>
      </w:r>
      <w:proofErr w:type="spellStart"/>
      <w:r w:rsidRPr="003F01DA">
        <w:t>ena</w:t>
      </w:r>
      <w:proofErr w:type="spellEnd"/>
      <w:r w:rsidRPr="003F01DA">
        <w:t xml:space="preserve"> is not high, reset detector to '0' and the counter to 0.</w:t>
      </w:r>
    </w:p>
    <w:p w14:paraId="76C40CFB" w14:textId="752F7A30" w:rsidR="003F01DA" w:rsidRDefault="00877A9F" w:rsidP="00877A9F">
      <w:pPr>
        <w:pStyle w:val="Heading2"/>
        <w:bidi w:val="0"/>
      </w:pPr>
      <w:bookmarkStart w:id="9" w:name="_Toc168503741"/>
      <w:r>
        <w:t>Testing</w:t>
      </w:r>
      <w:bookmarkEnd w:id="9"/>
    </w:p>
    <w:p w14:paraId="2753D840" w14:textId="77777777" w:rsidR="00877A9F" w:rsidRPr="00877A9F" w:rsidRDefault="00877A9F" w:rsidP="00877A9F">
      <w:pPr>
        <w:bidi w:val="0"/>
      </w:pPr>
      <w:r w:rsidRPr="00877A9F">
        <w:rPr>
          <w:b/>
          <w:bCs/>
        </w:rPr>
        <w:t>Stimulus Processes</w:t>
      </w:r>
      <w:r w:rsidRPr="00877A9F">
        <w:t>:</w:t>
      </w:r>
    </w:p>
    <w:p w14:paraId="569BE7D0" w14:textId="77777777" w:rsidR="00877A9F" w:rsidRPr="00877A9F" w:rsidRDefault="00877A9F" w:rsidP="00877A9F">
      <w:pPr>
        <w:numPr>
          <w:ilvl w:val="0"/>
          <w:numId w:val="11"/>
        </w:numPr>
        <w:bidi w:val="0"/>
      </w:pPr>
      <w:r w:rsidRPr="00877A9F">
        <w:rPr>
          <w:b/>
          <w:bCs/>
        </w:rPr>
        <w:t>Clock Generation</w:t>
      </w:r>
      <w:r w:rsidRPr="00877A9F">
        <w:t xml:space="preserve"> (</w:t>
      </w:r>
      <w:proofErr w:type="spellStart"/>
      <w:r w:rsidRPr="00877A9F">
        <w:t>gen_clk</w:t>
      </w:r>
      <w:proofErr w:type="spellEnd"/>
      <w:r w:rsidRPr="00877A9F">
        <w:t>): A process that toggles the clock signal every 50 ns to create a 100 ns period clock.</w:t>
      </w:r>
    </w:p>
    <w:p w14:paraId="36190B3A" w14:textId="77777777" w:rsidR="00877A9F" w:rsidRPr="00877A9F" w:rsidRDefault="00877A9F" w:rsidP="00877A9F">
      <w:pPr>
        <w:numPr>
          <w:ilvl w:val="0"/>
          <w:numId w:val="11"/>
        </w:numPr>
        <w:bidi w:val="0"/>
      </w:pPr>
      <w:r w:rsidRPr="00877A9F">
        <w:rPr>
          <w:b/>
          <w:bCs/>
        </w:rPr>
        <w:t>Input Signal Generation</w:t>
      </w:r>
      <w:r w:rsidRPr="00877A9F">
        <w:t xml:space="preserve"> (</w:t>
      </w:r>
      <w:proofErr w:type="spellStart"/>
      <w:r w:rsidRPr="00877A9F">
        <w:t>gen_x</w:t>
      </w:r>
      <w:proofErr w:type="spellEnd"/>
      <w:r w:rsidRPr="00877A9F">
        <w:t xml:space="preserve">): A process that initializes x to zero and </w:t>
      </w:r>
      <w:proofErr w:type="spellStart"/>
      <w:r w:rsidRPr="00877A9F">
        <w:t>DetectionCode</w:t>
      </w:r>
      <w:proofErr w:type="spellEnd"/>
      <w:r w:rsidRPr="00877A9F">
        <w:t xml:space="preserve"> to a variable j. It then updates x in a loop every 100 ns by adding j + 1 to the current value of x.</w:t>
      </w:r>
    </w:p>
    <w:p w14:paraId="79D082CA" w14:textId="77777777" w:rsidR="00877A9F" w:rsidRPr="00877A9F" w:rsidRDefault="00877A9F" w:rsidP="00877A9F">
      <w:pPr>
        <w:numPr>
          <w:ilvl w:val="0"/>
          <w:numId w:val="11"/>
        </w:numPr>
        <w:bidi w:val="0"/>
      </w:pPr>
      <w:r w:rsidRPr="00877A9F">
        <w:rPr>
          <w:b/>
          <w:bCs/>
        </w:rPr>
        <w:t>Reset Signal Generation</w:t>
      </w:r>
      <w:r w:rsidRPr="00877A9F">
        <w:t xml:space="preserve"> (</w:t>
      </w:r>
      <w:proofErr w:type="spellStart"/>
      <w:r w:rsidRPr="00877A9F">
        <w:t>gen_rst</w:t>
      </w:r>
      <w:proofErr w:type="spellEnd"/>
      <w:r w:rsidRPr="00877A9F">
        <w:t>): A process that sets the reset signal (</w:t>
      </w:r>
      <w:proofErr w:type="spellStart"/>
      <w:r w:rsidRPr="00877A9F">
        <w:t>rst</w:t>
      </w:r>
      <w:proofErr w:type="spellEnd"/>
      <w:r w:rsidRPr="00877A9F">
        <w:t>) high initially and then low after 1500 ns.</w:t>
      </w:r>
    </w:p>
    <w:p w14:paraId="4F366D9A" w14:textId="77777777" w:rsidR="00877A9F" w:rsidRPr="00877A9F" w:rsidRDefault="00877A9F" w:rsidP="00877A9F">
      <w:pPr>
        <w:numPr>
          <w:ilvl w:val="0"/>
          <w:numId w:val="11"/>
        </w:numPr>
        <w:bidi w:val="0"/>
      </w:pPr>
      <w:r w:rsidRPr="00877A9F">
        <w:rPr>
          <w:b/>
          <w:bCs/>
        </w:rPr>
        <w:t>Enable Signal Generation</w:t>
      </w:r>
      <w:r w:rsidRPr="00877A9F">
        <w:t xml:space="preserve"> (</w:t>
      </w:r>
      <w:proofErr w:type="spellStart"/>
      <w:r w:rsidRPr="00877A9F">
        <w:t>gen_ena</w:t>
      </w:r>
      <w:proofErr w:type="spellEnd"/>
      <w:r w:rsidRPr="00877A9F">
        <w:t>): A process that sets the enable signal (</w:t>
      </w:r>
      <w:proofErr w:type="spellStart"/>
      <w:r w:rsidRPr="00877A9F">
        <w:t>ena</w:t>
      </w:r>
      <w:proofErr w:type="spellEnd"/>
      <w:r w:rsidRPr="00877A9F">
        <w:t>) low initially and then high after 2000 ns.</w:t>
      </w:r>
    </w:p>
    <w:p w14:paraId="76178E46" w14:textId="77777777" w:rsidR="00877A9F" w:rsidRPr="00877A9F" w:rsidRDefault="00877A9F" w:rsidP="00877A9F">
      <w:pPr>
        <w:bidi w:val="0"/>
        <w:rPr>
          <w:b/>
          <w:bCs/>
        </w:rPr>
      </w:pPr>
      <w:r w:rsidRPr="00877A9F">
        <w:rPr>
          <w:b/>
          <w:bCs/>
        </w:rPr>
        <w:t>Purpose:</w:t>
      </w:r>
    </w:p>
    <w:p w14:paraId="00BA11C3" w14:textId="77777777" w:rsidR="00877A9F" w:rsidRPr="00877A9F" w:rsidRDefault="00877A9F" w:rsidP="00877A9F">
      <w:pPr>
        <w:bidi w:val="0"/>
      </w:pPr>
      <w:r w:rsidRPr="00877A9F">
        <w:lastRenderedPageBreak/>
        <w:t>The testbench simulates the top entity by providing clock, reset, enable, and input signals, and observes the detector output to verify the behavior and functionality of the top entity under various conditions.</w:t>
      </w:r>
    </w:p>
    <w:p w14:paraId="10AFD438" w14:textId="77777777" w:rsidR="00877A9F" w:rsidRDefault="00877A9F" w:rsidP="00877A9F">
      <w:pPr>
        <w:keepNext/>
        <w:bidi w:val="0"/>
      </w:pPr>
      <w:r w:rsidRPr="00877A9F">
        <w:t>This setup helps in verifying that the top entity works correctly by simulating its operation over time and checking the outputs against expected results.</w:t>
      </w:r>
      <w:r>
        <w:rPr>
          <w:noProof/>
        </w:rPr>
        <w:drawing>
          <wp:inline distT="0" distB="0" distL="0" distR="0" wp14:anchorId="583B642C" wp14:editId="44AB7CB1">
            <wp:extent cx="5932170" cy="503555"/>
            <wp:effectExtent l="0" t="0" r="0" b="0"/>
            <wp:docPr id="25490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2170" cy="503555"/>
                    </a:xfrm>
                    <a:prstGeom prst="rect">
                      <a:avLst/>
                    </a:prstGeom>
                    <a:noFill/>
                    <a:ln>
                      <a:noFill/>
                    </a:ln>
                  </pic:spPr>
                </pic:pic>
              </a:graphicData>
            </a:graphic>
          </wp:inline>
        </w:drawing>
      </w:r>
    </w:p>
    <w:p w14:paraId="7D4822E7" w14:textId="3A2BFD91" w:rsidR="00877A9F" w:rsidRPr="00877A9F" w:rsidRDefault="00877A9F" w:rsidP="00877A9F">
      <w:pPr>
        <w:pStyle w:val="Caption"/>
        <w:bidi w:val="0"/>
        <w:rPr>
          <w:rFonts w:hint="cs"/>
          <w:rtl/>
        </w:rPr>
      </w:pPr>
      <w:r>
        <w:t xml:space="preserve">Figure </w:t>
      </w:r>
      <w:r>
        <w:fldChar w:fldCharType="begin"/>
      </w:r>
      <w:r>
        <w:instrText xml:space="preserve"> SEQ Figure \* ARABIC </w:instrText>
      </w:r>
      <w:r>
        <w:fldChar w:fldCharType="separate"/>
      </w:r>
      <w:r>
        <w:rPr>
          <w:noProof/>
        </w:rPr>
        <w:t>1</w:t>
      </w:r>
      <w:r>
        <w:fldChar w:fldCharType="end"/>
      </w:r>
      <w:r>
        <w:t xml:space="preserve"> - screenshot of the testbench</w:t>
      </w:r>
    </w:p>
    <w:p w14:paraId="068177AC" w14:textId="77777777" w:rsidR="00877A9F" w:rsidRPr="00877A9F" w:rsidRDefault="00877A9F" w:rsidP="00877A9F">
      <w:pPr>
        <w:bidi w:val="0"/>
      </w:pPr>
    </w:p>
    <w:sectPr w:rsidR="00877A9F" w:rsidRPr="00877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24151"/>
    <w:multiLevelType w:val="multilevel"/>
    <w:tmpl w:val="F9E2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05B84"/>
    <w:multiLevelType w:val="multilevel"/>
    <w:tmpl w:val="45EA7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24F5E"/>
    <w:multiLevelType w:val="multilevel"/>
    <w:tmpl w:val="2CA86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8200F5B"/>
    <w:multiLevelType w:val="multilevel"/>
    <w:tmpl w:val="8A30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04FA1"/>
    <w:multiLevelType w:val="multilevel"/>
    <w:tmpl w:val="43B04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55B82"/>
    <w:multiLevelType w:val="multilevel"/>
    <w:tmpl w:val="AAF4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F93A0A"/>
    <w:multiLevelType w:val="multilevel"/>
    <w:tmpl w:val="8B7E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E3BBA"/>
    <w:multiLevelType w:val="multilevel"/>
    <w:tmpl w:val="1BE0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0120C"/>
    <w:multiLevelType w:val="multilevel"/>
    <w:tmpl w:val="3286B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A017D"/>
    <w:multiLevelType w:val="multilevel"/>
    <w:tmpl w:val="913AC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3B6D9F"/>
    <w:multiLevelType w:val="multilevel"/>
    <w:tmpl w:val="90768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4331568">
    <w:abstractNumId w:val="5"/>
  </w:num>
  <w:num w:numId="2" w16cid:durableId="895550813">
    <w:abstractNumId w:val="3"/>
  </w:num>
  <w:num w:numId="3" w16cid:durableId="650862820">
    <w:abstractNumId w:val="8"/>
  </w:num>
  <w:num w:numId="4" w16cid:durableId="1339582600">
    <w:abstractNumId w:val="6"/>
  </w:num>
  <w:num w:numId="5" w16cid:durableId="1985889918">
    <w:abstractNumId w:val="9"/>
  </w:num>
  <w:num w:numId="6" w16cid:durableId="724111447">
    <w:abstractNumId w:val="0"/>
  </w:num>
  <w:num w:numId="7" w16cid:durableId="865143396">
    <w:abstractNumId w:val="4"/>
  </w:num>
  <w:num w:numId="8" w16cid:durableId="1659964225">
    <w:abstractNumId w:val="2"/>
  </w:num>
  <w:num w:numId="9" w16cid:durableId="1408068250">
    <w:abstractNumId w:val="10"/>
  </w:num>
  <w:num w:numId="10" w16cid:durableId="976105461">
    <w:abstractNumId w:val="7"/>
  </w:num>
  <w:num w:numId="11" w16cid:durableId="1553735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DA"/>
    <w:rsid w:val="000A0075"/>
    <w:rsid w:val="001360A6"/>
    <w:rsid w:val="00264341"/>
    <w:rsid w:val="003F01DA"/>
    <w:rsid w:val="008136ED"/>
    <w:rsid w:val="00877A9F"/>
    <w:rsid w:val="00F27A7E"/>
    <w:rsid w:val="00F723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8071"/>
  <w15:chartTrackingRefBased/>
  <w15:docId w15:val="{752216DD-AC99-45B8-84AC-8AD62BB5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David" w:eastAsiaTheme="minorHAnsi" w:hAnsi="David" w:cs="David"/>
        <w:kern w:val="2"/>
        <w:sz w:val="24"/>
        <w:szCs w:val="24"/>
        <w:lang w:val="en-US" w:eastAsia="en-US" w:bidi="he-IL"/>
        <w14:ligatures w14:val="standardContextual"/>
      </w:rPr>
    </w:rPrDefault>
    <w:pPrDefault>
      <w:pPr>
        <w:bidi/>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0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01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01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F01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F01D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F01D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F01D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F01D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01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01D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01D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F01D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F01D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F01D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F01D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F01D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F0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1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1D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1D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F01DA"/>
    <w:pPr>
      <w:spacing w:before="160"/>
      <w:jc w:val="center"/>
    </w:pPr>
    <w:rPr>
      <w:i/>
      <w:iCs/>
      <w:color w:val="404040" w:themeColor="text1" w:themeTint="BF"/>
    </w:rPr>
  </w:style>
  <w:style w:type="character" w:customStyle="1" w:styleId="QuoteChar">
    <w:name w:val="Quote Char"/>
    <w:basedOn w:val="DefaultParagraphFont"/>
    <w:link w:val="Quote"/>
    <w:uiPriority w:val="29"/>
    <w:rsid w:val="003F01DA"/>
    <w:rPr>
      <w:i/>
      <w:iCs/>
      <w:color w:val="404040" w:themeColor="text1" w:themeTint="BF"/>
    </w:rPr>
  </w:style>
  <w:style w:type="paragraph" w:styleId="ListParagraph">
    <w:name w:val="List Paragraph"/>
    <w:basedOn w:val="Normal"/>
    <w:uiPriority w:val="34"/>
    <w:qFormat/>
    <w:rsid w:val="003F01DA"/>
    <w:pPr>
      <w:ind w:left="720"/>
      <w:contextualSpacing/>
    </w:pPr>
  </w:style>
  <w:style w:type="character" w:styleId="IntenseEmphasis">
    <w:name w:val="Intense Emphasis"/>
    <w:basedOn w:val="DefaultParagraphFont"/>
    <w:uiPriority w:val="21"/>
    <w:qFormat/>
    <w:rsid w:val="003F01DA"/>
    <w:rPr>
      <w:i/>
      <w:iCs/>
      <w:color w:val="0F4761" w:themeColor="accent1" w:themeShade="BF"/>
    </w:rPr>
  </w:style>
  <w:style w:type="paragraph" w:styleId="IntenseQuote">
    <w:name w:val="Intense Quote"/>
    <w:basedOn w:val="Normal"/>
    <w:next w:val="Normal"/>
    <w:link w:val="IntenseQuoteChar"/>
    <w:uiPriority w:val="30"/>
    <w:qFormat/>
    <w:rsid w:val="003F0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1DA"/>
    <w:rPr>
      <w:i/>
      <w:iCs/>
      <w:color w:val="0F4761" w:themeColor="accent1" w:themeShade="BF"/>
    </w:rPr>
  </w:style>
  <w:style w:type="character" w:styleId="IntenseReference">
    <w:name w:val="Intense Reference"/>
    <w:basedOn w:val="DefaultParagraphFont"/>
    <w:uiPriority w:val="32"/>
    <w:qFormat/>
    <w:rsid w:val="003F01DA"/>
    <w:rPr>
      <w:b/>
      <w:bCs/>
      <w:smallCaps/>
      <w:color w:val="0F4761" w:themeColor="accent1" w:themeShade="BF"/>
      <w:spacing w:val="5"/>
    </w:rPr>
  </w:style>
  <w:style w:type="paragraph" w:styleId="Caption">
    <w:name w:val="caption"/>
    <w:basedOn w:val="Normal"/>
    <w:next w:val="Normal"/>
    <w:uiPriority w:val="35"/>
    <w:unhideWhenUsed/>
    <w:qFormat/>
    <w:rsid w:val="00877A9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77A9F"/>
    <w:pPr>
      <w:bidi w:val="0"/>
      <w:spacing w:before="240" w:after="0" w:line="259" w:lineRule="auto"/>
      <w:jc w:val="left"/>
      <w:outlineLvl w:val="9"/>
    </w:pPr>
    <w:rPr>
      <w:kern w:val="0"/>
      <w:sz w:val="32"/>
      <w:szCs w:val="32"/>
      <w:lang w:bidi="ar-SA"/>
      <w14:ligatures w14:val="none"/>
    </w:rPr>
  </w:style>
  <w:style w:type="paragraph" w:styleId="TOC1">
    <w:name w:val="toc 1"/>
    <w:basedOn w:val="Normal"/>
    <w:next w:val="Normal"/>
    <w:autoRedefine/>
    <w:uiPriority w:val="39"/>
    <w:unhideWhenUsed/>
    <w:rsid w:val="00877A9F"/>
    <w:pPr>
      <w:spacing w:after="100"/>
    </w:pPr>
  </w:style>
  <w:style w:type="paragraph" w:styleId="TOC2">
    <w:name w:val="toc 2"/>
    <w:basedOn w:val="Normal"/>
    <w:next w:val="Normal"/>
    <w:autoRedefine/>
    <w:uiPriority w:val="39"/>
    <w:unhideWhenUsed/>
    <w:rsid w:val="00877A9F"/>
    <w:pPr>
      <w:spacing w:after="100"/>
      <w:ind w:left="240"/>
    </w:pPr>
  </w:style>
  <w:style w:type="paragraph" w:styleId="TOC3">
    <w:name w:val="toc 3"/>
    <w:basedOn w:val="Normal"/>
    <w:next w:val="Normal"/>
    <w:autoRedefine/>
    <w:uiPriority w:val="39"/>
    <w:unhideWhenUsed/>
    <w:rsid w:val="00877A9F"/>
    <w:pPr>
      <w:spacing w:after="100"/>
      <w:ind w:left="480"/>
    </w:pPr>
  </w:style>
  <w:style w:type="character" w:styleId="Hyperlink">
    <w:name w:val="Hyperlink"/>
    <w:basedOn w:val="DefaultParagraphFont"/>
    <w:uiPriority w:val="99"/>
    <w:unhideWhenUsed/>
    <w:rsid w:val="00877A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02141">
      <w:bodyDiv w:val="1"/>
      <w:marLeft w:val="0"/>
      <w:marRight w:val="0"/>
      <w:marTop w:val="0"/>
      <w:marBottom w:val="0"/>
      <w:divBdr>
        <w:top w:val="none" w:sz="0" w:space="0" w:color="auto"/>
        <w:left w:val="none" w:sz="0" w:space="0" w:color="auto"/>
        <w:bottom w:val="none" w:sz="0" w:space="0" w:color="auto"/>
        <w:right w:val="none" w:sz="0" w:space="0" w:color="auto"/>
      </w:divBdr>
    </w:div>
    <w:div w:id="264921158">
      <w:bodyDiv w:val="1"/>
      <w:marLeft w:val="0"/>
      <w:marRight w:val="0"/>
      <w:marTop w:val="0"/>
      <w:marBottom w:val="0"/>
      <w:divBdr>
        <w:top w:val="none" w:sz="0" w:space="0" w:color="auto"/>
        <w:left w:val="none" w:sz="0" w:space="0" w:color="auto"/>
        <w:bottom w:val="none" w:sz="0" w:space="0" w:color="auto"/>
        <w:right w:val="none" w:sz="0" w:space="0" w:color="auto"/>
      </w:divBdr>
    </w:div>
    <w:div w:id="314342447">
      <w:bodyDiv w:val="1"/>
      <w:marLeft w:val="0"/>
      <w:marRight w:val="0"/>
      <w:marTop w:val="0"/>
      <w:marBottom w:val="0"/>
      <w:divBdr>
        <w:top w:val="none" w:sz="0" w:space="0" w:color="auto"/>
        <w:left w:val="none" w:sz="0" w:space="0" w:color="auto"/>
        <w:bottom w:val="none" w:sz="0" w:space="0" w:color="auto"/>
        <w:right w:val="none" w:sz="0" w:space="0" w:color="auto"/>
      </w:divBdr>
    </w:div>
    <w:div w:id="386421177">
      <w:bodyDiv w:val="1"/>
      <w:marLeft w:val="0"/>
      <w:marRight w:val="0"/>
      <w:marTop w:val="0"/>
      <w:marBottom w:val="0"/>
      <w:divBdr>
        <w:top w:val="none" w:sz="0" w:space="0" w:color="auto"/>
        <w:left w:val="none" w:sz="0" w:space="0" w:color="auto"/>
        <w:bottom w:val="none" w:sz="0" w:space="0" w:color="auto"/>
        <w:right w:val="none" w:sz="0" w:space="0" w:color="auto"/>
      </w:divBdr>
    </w:div>
    <w:div w:id="432897988">
      <w:bodyDiv w:val="1"/>
      <w:marLeft w:val="0"/>
      <w:marRight w:val="0"/>
      <w:marTop w:val="0"/>
      <w:marBottom w:val="0"/>
      <w:divBdr>
        <w:top w:val="none" w:sz="0" w:space="0" w:color="auto"/>
        <w:left w:val="none" w:sz="0" w:space="0" w:color="auto"/>
        <w:bottom w:val="none" w:sz="0" w:space="0" w:color="auto"/>
        <w:right w:val="none" w:sz="0" w:space="0" w:color="auto"/>
      </w:divBdr>
    </w:div>
    <w:div w:id="489175792">
      <w:bodyDiv w:val="1"/>
      <w:marLeft w:val="0"/>
      <w:marRight w:val="0"/>
      <w:marTop w:val="0"/>
      <w:marBottom w:val="0"/>
      <w:divBdr>
        <w:top w:val="none" w:sz="0" w:space="0" w:color="auto"/>
        <w:left w:val="none" w:sz="0" w:space="0" w:color="auto"/>
        <w:bottom w:val="none" w:sz="0" w:space="0" w:color="auto"/>
        <w:right w:val="none" w:sz="0" w:space="0" w:color="auto"/>
      </w:divBdr>
    </w:div>
    <w:div w:id="605383378">
      <w:bodyDiv w:val="1"/>
      <w:marLeft w:val="0"/>
      <w:marRight w:val="0"/>
      <w:marTop w:val="0"/>
      <w:marBottom w:val="0"/>
      <w:divBdr>
        <w:top w:val="none" w:sz="0" w:space="0" w:color="auto"/>
        <w:left w:val="none" w:sz="0" w:space="0" w:color="auto"/>
        <w:bottom w:val="none" w:sz="0" w:space="0" w:color="auto"/>
        <w:right w:val="none" w:sz="0" w:space="0" w:color="auto"/>
      </w:divBdr>
    </w:div>
    <w:div w:id="795684690">
      <w:bodyDiv w:val="1"/>
      <w:marLeft w:val="0"/>
      <w:marRight w:val="0"/>
      <w:marTop w:val="0"/>
      <w:marBottom w:val="0"/>
      <w:divBdr>
        <w:top w:val="none" w:sz="0" w:space="0" w:color="auto"/>
        <w:left w:val="none" w:sz="0" w:space="0" w:color="auto"/>
        <w:bottom w:val="none" w:sz="0" w:space="0" w:color="auto"/>
        <w:right w:val="none" w:sz="0" w:space="0" w:color="auto"/>
      </w:divBdr>
    </w:div>
    <w:div w:id="1162047063">
      <w:bodyDiv w:val="1"/>
      <w:marLeft w:val="0"/>
      <w:marRight w:val="0"/>
      <w:marTop w:val="0"/>
      <w:marBottom w:val="0"/>
      <w:divBdr>
        <w:top w:val="none" w:sz="0" w:space="0" w:color="auto"/>
        <w:left w:val="none" w:sz="0" w:space="0" w:color="auto"/>
        <w:bottom w:val="none" w:sz="0" w:space="0" w:color="auto"/>
        <w:right w:val="none" w:sz="0" w:space="0" w:color="auto"/>
      </w:divBdr>
    </w:div>
    <w:div w:id="1208492511">
      <w:bodyDiv w:val="1"/>
      <w:marLeft w:val="0"/>
      <w:marRight w:val="0"/>
      <w:marTop w:val="0"/>
      <w:marBottom w:val="0"/>
      <w:divBdr>
        <w:top w:val="none" w:sz="0" w:space="0" w:color="auto"/>
        <w:left w:val="none" w:sz="0" w:space="0" w:color="auto"/>
        <w:bottom w:val="none" w:sz="0" w:space="0" w:color="auto"/>
        <w:right w:val="none" w:sz="0" w:space="0" w:color="auto"/>
      </w:divBdr>
    </w:div>
    <w:div w:id="1483307501">
      <w:bodyDiv w:val="1"/>
      <w:marLeft w:val="0"/>
      <w:marRight w:val="0"/>
      <w:marTop w:val="0"/>
      <w:marBottom w:val="0"/>
      <w:divBdr>
        <w:top w:val="none" w:sz="0" w:space="0" w:color="auto"/>
        <w:left w:val="none" w:sz="0" w:space="0" w:color="auto"/>
        <w:bottom w:val="none" w:sz="0" w:space="0" w:color="auto"/>
        <w:right w:val="none" w:sz="0" w:space="0" w:color="auto"/>
      </w:divBdr>
    </w:div>
    <w:div w:id="1520583892">
      <w:bodyDiv w:val="1"/>
      <w:marLeft w:val="0"/>
      <w:marRight w:val="0"/>
      <w:marTop w:val="0"/>
      <w:marBottom w:val="0"/>
      <w:divBdr>
        <w:top w:val="none" w:sz="0" w:space="0" w:color="auto"/>
        <w:left w:val="none" w:sz="0" w:space="0" w:color="auto"/>
        <w:bottom w:val="none" w:sz="0" w:space="0" w:color="auto"/>
        <w:right w:val="none" w:sz="0" w:space="0" w:color="auto"/>
      </w:divBdr>
    </w:div>
    <w:div w:id="1579093896">
      <w:bodyDiv w:val="1"/>
      <w:marLeft w:val="0"/>
      <w:marRight w:val="0"/>
      <w:marTop w:val="0"/>
      <w:marBottom w:val="0"/>
      <w:divBdr>
        <w:top w:val="none" w:sz="0" w:space="0" w:color="auto"/>
        <w:left w:val="none" w:sz="0" w:space="0" w:color="auto"/>
        <w:bottom w:val="none" w:sz="0" w:space="0" w:color="auto"/>
        <w:right w:val="none" w:sz="0" w:space="0" w:color="auto"/>
      </w:divBdr>
    </w:div>
    <w:div w:id="1717461831">
      <w:bodyDiv w:val="1"/>
      <w:marLeft w:val="0"/>
      <w:marRight w:val="0"/>
      <w:marTop w:val="0"/>
      <w:marBottom w:val="0"/>
      <w:divBdr>
        <w:top w:val="none" w:sz="0" w:space="0" w:color="auto"/>
        <w:left w:val="none" w:sz="0" w:space="0" w:color="auto"/>
        <w:bottom w:val="none" w:sz="0" w:space="0" w:color="auto"/>
        <w:right w:val="none" w:sz="0" w:space="0" w:color="auto"/>
      </w:divBdr>
    </w:div>
    <w:div w:id="1908414309">
      <w:bodyDiv w:val="1"/>
      <w:marLeft w:val="0"/>
      <w:marRight w:val="0"/>
      <w:marTop w:val="0"/>
      <w:marBottom w:val="0"/>
      <w:divBdr>
        <w:top w:val="none" w:sz="0" w:space="0" w:color="auto"/>
        <w:left w:val="none" w:sz="0" w:space="0" w:color="auto"/>
        <w:bottom w:val="none" w:sz="0" w:space="0" w:color="auto"/>
        <w:right w:val="none" w:sz="0" w:space="0" w:color="auto"/>
      </w:divBdr>
    </w:div>
    <w:div w:id="197829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A890-AED4-48FD-AEFD-F048D009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דר דורון</dc:creator>
  <cp:keywords/>
  <dc:description/>
  <cp:lastModifiedBy>הדר דורון</cp:lastModifiedBy>
  <cp:revision>2</cp:revision>
  <cp:lastPrinted>2024-06-05T15:16:00Z</cp:lastPrinted>
  <dcterms:created xsi:type="dcterms:W3CDTF">2024-06-05T15:01:00Z</dcterms:created>
  <dcterms:modified xsi:type="dcterms:W3CDTF">2024-06-05T15:17:00Z</dcterms:modified>
</cp:coreProperties>
</file>